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3D19" w14:textId="369BE3D9" w:rsidR="008E0A5A" w:rsidRPr="00250D6D" w:rsidRDefault="00F175A9" w:rsidP="006207C7">
      <w:pPr>
        <w:pStyle w:val="Title"/>
      </w:pPr>
      <w:r w:rsidRPr="00250D6D">
        <w:t>Fees and Charges</w:t>
      </w:r>
    </w:p>
    <w:p w14:paraId="7FE9124F" w14:textId="4637FC55" w:rsidR="00D25B6B" w:rsidRPr="00485879" w:rsidRDefault="00D25B6B" w:rsidP="006207C7"/>
    <w:tbl>
      <w:tblPr>
        <w:tblStyle w:val="TableGrid"/>
        <w:tblW w:w="0" w:type="auto"/>
        <w:tblLook w:val="04A0" w:firstRow="1" w:lastRow="0" w:firstColumn="1" w:lastColumn="0" w:noHBand="0" w:noVBand="1"/>
      </w:tblPr>
      <w:tblGrid>
        <w:gridCol w:w="5807"/>
        <w:gridCol w:w="2410"/>
        <w:gridCol w:w="2683"/>
      </w:tblGrid>
      <w:tr w:rsidR="00D25B6B" w:rsidRPr="00D267E4" w14:paraId="6649FE6C" w14:textId="77777777" w:rsidTr="00D25B6B">
        <w:trPr>
          <w:trHeight w:val="583"/>
        </w:trPr>
        <w:tc>
          <w:tcPr>
            <w:tcW w:w="5807" w:type="dxa"/>
            <w:tcBorders>
              <w:top w:val="nil"/>
              <w:left w:val="nil"/>
              <w:bottom w:val="nil"/>
              <w:right w:val="nil"/>
            </w:tcBorders>
            <w:vAlign w:val="center"/>
          </w:tcPr>
          <w:p w14:paraId="677E7961" w14:textId="27065B35" w:rsidR="00D25B6B" w:rsidRPr="00250D6D" w:rsidRDefault="00D25B6B" w:rsidP="006207C7">
            <w:pPr>
              <w:pStyle w:val="Heading2"/>
            </w:pPr>
            <w:r w:rsidRPr="00250D6D">
              <w:t>Estate Planning Preparation fees (incl. GST)</w:t>
            </w:r>
          </w:p>
        </w:tc>
        <w:tc>
          <w:tcPr>
            <w:tcW w:w="2410" w:type="dxa"/>
            <w:tcBorders>
              <w:top w:val="nil"/>
              <w:left w:val="nil"/>
              <w:bottom w:val="nil"/>
              <w:right w:val="nil"/>
            </w:tcBorders>
            <w:vAlign w:val="center"/>
          </w:tcPr>
          <w:p w14:paraId="7A0365F0" w14:textId="39E5D539" w:rsidR="00D25B6B" w:rsidRPr="00250D6D" w:rsidRDefault="00D25B6B" w:rsidP="00485879">
            <w:pPr>
              <w:pStyle w:val="Heading2"/>
            </w:pPr>
            <w:r w:rsidRPr="00250D6D">
              <w:t>Single Person</w:t>
            </w:r>
          </w:p>
        </w:tc>
        <w:tc>
          <w:tcPr>
            <w:tcW w:w="2683" w:type="dxa"/>
            <w:tcBorders>
              <w:top w:val="nil"/>
              <w:left w:val="nil"/>
              <w:bottom w:val="nil"/>
              <w:right w:val="nil"/>
            </w:tcBorders>
            <w:vAlign w:val="center"/>
          </w:tcPr>
          <w:p w14:paraId="6F6A9102" w14:textId="4131C4CC" w:rsidR="00D25B6B" w:rsidRPr="00250D6D" w:rsidRDefault="00D25B6B" w:rsidP="00485879">
            <w:pPr>
              <w:pStyle w:val="Heading2"/>
            </w:pPr>
            <w:r w:rsidRPr="00250D6D">
              <w:t>Couple</w:t>
            </w:r>
          </w:p>
        </w:tc>
      </w:tr>
      <w:tr w:rsidR="00D25B6B" w:rsidRPr="00D267E4" w14:paraId="7C06E657" w14:textId="77777777" w:rsidTr="00D25B6B">
        <w:trPr>
          <w:trHeight w:val="852"/>
        </w:trPr>
        <w:tc>
          <w:tcPr>
            <w:tcW w:w="5807" w:type="dxa"/>
            <w:tcBorders>
              <w:top w:val="nil"/>
              <w:left w:val="single" w:sz="4" w:space="0" w:color="FFFFFF" w:themeColor="background1"/>
              <w:bottom w:val="nil"/>
              <w:right w:val="single" w:sz="4" w:space="0" w:color="FFFFFF" w:themeColor="background1"/>
            </w:tcBorders>
            <w:shd w:val="clear" w:color="auto" w:fill="A0D9F0"/>
            <w:vAlign w:val="center"/>
          </w:tcPr>
          <w:p w14:paraId="2D579ED3" w14:textId="77777777" w:rsidR="00D25B6B" w:rsidRPr="00485879" w:rsidRDefault="00D25B6B" w:rsidP="00485879">
            <w:pPr>
              <w:pStyle w:val="TableParagraph"/>
              <w:jc w:val="center"/>
              <w:rPr>
                <w:b/>
                <w:bCs/>
              </w:rPr>
            </w:pPr>
            <w:r w:rsidRPr="00485879">
              <w:rPr>
                <w:b/>
                <w:bCs/>
              </w:rPr>
              <w:t>Will preparation</w:t>
            </w:r>
          </w:p>
          <w:p w14:paraId="3FB26973" w14:textId="1574E0E4" w:rsidR="00D25B6B" w:rsidRPr="00485879" w:rsidRDefault="00D25B6B" w:rsidP="00485879">
            <w:pPr>
              <w:jc w:val="center"/>
            </w:pPr>
            <w:r w:rsidRPr="00485879">
              <w:t>(Appointment Includes preparing an enduring power of attorney)</w:t>
            </w:r>
          </w:p>
        </w:tc>
        <w:tc>
          <w:tcPr>
            <w:tcW w:w="2410" w:type="dxa"/>
            <w:tcBorders>
              <w:top w:val="nil"/>
              <w:left w:val="single" w:sz="4" w:space="0" w:color="FFFFFF" w:themeColor="background1"/>
              <w:bottom w:val="nil"/>
              <w:right w:val="single" w:sz="4" w:space="0" w:color="FFFFFF" w:themeColor="background1"/>
            </w:tcBorders>
            <w:shd w:val="clear" w:color="auto" w:fill="A0D9F0"/>
            <w:vAlign w:val="center"/>
          </w:tcPr>
          <w:p w14:paraId="3A84300D" w14:textId="3FE4554F" w:rsidR="00D25B6B" w:rsidRPr="00485879" w:rsidRDefault="00D25B6B" w:rsidP="00485879">
            <w:pPr>
              <w:jc w:val="center"/>
            </w:pPr>
            <w:r w:rsidRPr="00485879">
              <w:rPr>
                <w:rFonts w:eastAsiaTheme="minorHAnsi" w:cstheme="minorBidi"/>
              </w:rPr>
              <w:t>$140</w:t>
            </w:r>
          </w:p>
        </w:tc>
        <w:tc>
          <w:tcPr>
            <w:tcW w:w="2683" w:type="dxa"/>
            <w:tcBorders>
              <w:top w:val="nil"/>
              <w:left w:val="single" w:sz="4" w:space="0" w:color="FFFFFF" w:themeColor="background1"/>
              <w:bottom w:val="nil"/>
              <w:right w:val="nil"/>
            </w:tcBorders>
            <w:shd w:val="clear" w:color="auto" w:fill="A0D9F0"/>
            <w:vAlign w:val="center"/>
          </w:tcPr>
          <w:p w14:paraId="7C34434D" w14:textId="35A9804E" w:rsidR="00D25B6B" w:rsidRPr="00485879" w:rsidRDefault="00D25B6B" w:rsidP="00485879">
            <w:pPr>
              <w:jc w:val="center"/>
            </w:pPr>
            <w:r w:rsidRPr="00485879">
              <w:rPr>
                <w:rFonts w:eastAsiaTheme="minorHAnsi" w:cstheme="minorBidi"/>
              </w:rPr>
              <w:t>$210</w:t>
            </w:r>
          </w:p>
        </w:tc>
      </w:tr>
      <w:tr w:rsidR="00D25B6B" w:rsidRPr="00D267E4" w14:paraId="524BB5C9" w14:textId="77777777" w:rsidTr="00D25B6B">
        <w:trPr>
          <w:trHeight w:val="852"/>
        </w:trPr>
        <w:tc>
          <w:tcPr>
            <w:tcW w:w="5807" w:type="dxa"/>
            <w:tcBorders>
              <w:top w:val="nil"/>
              <w:left w:val="single" w:sz="4" w:space="0" w:color="FFFFFF" w:themeColor="background1"/>
              <w:bottom w:val="nil"/>
              <w:right w:val="single" w:sz="4" w:space="0" w:color="FFFFFF" w:themeColor="background1"/>
            </w:tcBorders>
            <w:shd w:val="clear" w:color="auto" w:fill="CFEBF7"/>
            <w:vAlign w:val="center"/>
          </w:tcPr>
          <w:p w14:paraId="42AC0A8D" w14:textId="77777777" w:rsidR="00D25B6B" w:rsidRPr="00485879" w:rsidRDefault="00D25B6B" w:rsidP="00485879">
            <w:pPr>
              <w:pStyle w:val="TableParagraph"/>
              <w:jc w:val="center"/>
              <w:rPr>
                <w:b/>
                <w:bCs/>
              </w:rPr>
            </w:pPr>
            <w:r w:rsidRPr="00485879">
              <w:rPr>
                <w:b/>
                <w:bCs/>
              </w:rPr>
              <w:t>Enduring power of attorney preparation</w:t>
            </w:r>
          </w:p>
          <w:p w14:paraId="2FBFA419" w14:textId="5D1D915F" w:rsidR="00D25B6B" w:rsidRPr="00485879" w:rsidRDefault="00D25B6B" w:rsidP="00485879">
            <w:pPr>
              <w:jc w:val="center"/>
            </w:pPr>
            <w:r w:rsidRPr="00485879">
              <w:t>(financial matters)</w:t>
            </w:r>
          </w:p>
        </w:tc>
        <w:tc>
          <w:tcPr>
            <w:tcW w:w="2410" w:type="dxa"/>
            <w:tcBorders>
              <w:top w:val="nil"/>
              <w:left w:val="single" w:sz="4" w:space="0" w:color="FFFFFF" w:themeColor="background1"/>
              <w:bottom w:val="nil"/>
              <w:right w:val="single" w:sz="4" w:space="0" w:color="FFFFFF" w:themeColor="background1"/>
            </w:tcBorders>
            <w:shd w:val="clear" w:color="auto" w:fill="CFEBF7"/>
            <w:vAlign w:val="center"/>
          </w:tcPr>
          <w:p w14:paraId="66071CBC" w14:textId="525ED4A9" w:rsidR="00D25B6B" w:rsidRPr="00485879" w:rsidRDefault="00D25B6B" w:rsidP="00485879">
            <w:pPr>
              <w:jc w:val="center"/>
            </w:pPr>
            <w:r w:rsidRPr="00485879">
              <w:rPr>
                <w:rFonts w:eastAsiaTheme="minorHAnsi" w:cstheme="minorBidi"/>
              </w:rPr>
              <w:t>$140</w:t>
            </w:r>
          </w:p>
        </w:tc>
        <w:tc>
          <w:tcPr>
            <w:tcW w:w="2683" w:type="dxa"/>
            <w:tcBorders>
              <w:top w:val="nil"/>
              <w:left w:val="single" w:sz="4" w:space="0" w:color="FFFFFF" w:themeColor="background1"/>
              <w:bottom w:val="nil"/>
              <w:right w:val="nil"/>
            </w:tcBorders>
            <w:shd w:val="clear" w:color="auto" w:fill="CFEBF7"/>
            <w:vAlign w:val="center"/>
          </w:tcPr>
          <w:p w14:paraId="39E64757" w14:textId="1B11277F" w:rsidR="00D25B6B" w:rsidRPr="00485879" w:rsidRDefault="00D25B6B" w:rsidP="00485879">
            <w:pPr>
              <w:jc w:val="center"/>
            </w:pPr>
            <w:r w:rsidRPr="00485879">
              <w:rPr>
                <w:rFonts w:eastAsiaTheme="minorHAnsi" w:cstheme="minorBidi"/>
              </w:rPr>
              <w:t>$210</w:t>
            </w:r>
          </w:p>
        </w:tc>
      </w:tr>
      <w:tr w:rsidR="00D25B6B" w:rsidRPr="00D267E4" w14:paraId="04200A15" w14:textId="77777777" w:rsidTr="00D25B6B">
        <w:trPr>
          <w:trHeight w:val="852"/>
        </w:trPr>
        <w:tc>
          <w:tcPr>
            <w:tcW w:w="5807" w:type="dxa"/>
            <w:tcBorders>
              <w:top w:val="nil"/>
              <w:left w:val="single" w:sz="4" w:space="0" w:color="FFFFFF" w:themeColor="background1"/>
              <w:bottom w:val="nil"/>
              <w:right w:val="single" w:sz="4" w:space="0" w:color="FFFFFF" w:themeColor="background1"/>
            </w:tcBorders>
            <w:shd w:val="clear" w:color="auto" w:fill="A0D9F0"/>
            <w:vAlign w:val="center"/>
          </w:tcPr>
          <w:p w14:paraId="7C24ED47" w14:textId="77777777" w:rsidR="00D25B6B" w:rsidRPr="00485879" w:rsidRDefault="00D25B6B" w:rsidP="00485879">
            <w:pPr>
              <w:pStyle w:val="TableParagraph"/>
              <w:jc w:val="center"/>
              <w:rPr>
                <w:b/>
                <w:bCs/>
              </w:rPr>
            </w:pPr>
            <w:r w:rsidRPr="00485879">
              <w:rPr>
                <w:b/>
                <w:bCs/>
              </w:rPr>
              <w:t>Enduring guardianship preparation</w:t>
            </w:r>
          </w:p>
          <w:p w14:paraId="3D89D06A" w14:textId="2FAFBB33" w:rsidR="00D25B6B" w:rsidRPr="00485879" w:rsidRDefault="00D25B6B" w:rsidP="00485879">
            <w:pPr>
              <w:jc w:val="center"/>
            </w:pPr>
            <w:r w:rsidRPr="00485879">
              <w:t xml:space="preserve">(medical </w:t>
            </w:r>
            <w:r w:rsidRPr="00485879">
              <w:rPr>
                <w:spacing w:val="-3"/>
              </w:rPr>
              <w:t>and l</w:t>
            </w:r>
            <w:r w:rsidRPr="00485879">
              <w:t>ifestyle matters)</w:t>
            </w:r>
          </w:p>
        </w:tc>
        <w:tc>
          <w:tcPr>
            <w:tcW w:w="2410" w:type="dxa"/>
            <w:tcBorders>
              <w:top w:val="nil"/>
              <w:left w:val="single" w:sz="4" w:space="0" w:color="FFFFFF" w:themeColor="background1"/>
              <w:bottom w:val="nil"/>
              <w:right w:val="single" w:sz="4" w:space="0" w:color="FFFFFF" w:themeColor="background1"/>
            </w:tcBorders>
            <w:shd w:val="clear" w:color="auto" w:fill="A0D9F0"/>
            <w:vAlign w:val="center"/>
          </w:tcPr>
          <w:p w14:paraId="6B0D37AA" w14:textId="03AD577E" w:rsidR="00D25B6B" w:rsidRPr="00485879" w:rsidRDefault="00D25B6B" w:rsidP="00485879">
            <w:pPr>
              <w:jc w:val="center"/>
            </w:pPr>
            <w:r w:rsidRPr="00485879">
              <w:rPr>
                <w:rFonts w:eastAsiaTheme="minorHAnsi" w:cstheme="minorBidi"/>
              </w:rPr>
              <w:t>$140</w:t>
            </w:r>
          </w:p>
        </w:tc>
        <w:tc>
          <w:tcPr>
            <w:tcW w:w="2683" w:type="dxa"/>
            <w:tcBorders>
              <w:top w:val="nil"/>
              <w:left w:val="single" w:sz="4" w:space="0" w:color="FFFFFF" w:themeColor="background1"/>
              <w:bottom w:val="nil"/>
              <w:right w:val="nil"/>
            </w:tcBorders>
            <w:shd w:val="clear" w:color="auto" w:fill="A0D9F0"/>
            <w:vAlign w:val="center"/>
          </w:tcPr>
          <w:p w14:paraId="751D67B2" w14:textId="2C022696" w:rsidR="00D25B6B" w:rsidRPr="00485879" w:rsidRDefault="00D25B6B" w:rsidP="00485879">
            <w:pPr>
              <w:jc w:val="center"/>
            </w:pPr>
            <w:r w:rsidRPr="00485879">
              <w:rPr>
                <w:rFonts w:eastAsiaTheme="minorHAnsi" w:cstheme="minorBidi"/>
              </w:rPr>
              <w:t>$210</w:t>
            </w:r>
          </w:p>
        </w:tc>
      </w:tr>
    </w:tbl>
    <w:p w14:paraId="6DDA4481" w14:textId="77777777" w:rsidR="008358B2" w:rsidRDefault="008358B2" w:rsidP="00417F74"/>
    <w:p w14:paraId="1C00B307" w14:textId="763BC3FA" w:rsidR="00B37F68" w:rsidRPr="00165FCD" w:rsidRDefault="00B37F68" w:rsidP="00417F74">
      <w:r w:rsidRPr="00165FCD">
        <w:t>If the estate planning documents are complex to prepare an hourly fee of $295 (pro rata) may apply.</w:t>
      </w:r>
    </w:p>
    <w:p w14:paraId="3A0C49B9" w14:textId="77777777" w:rsidR="0034544E" w:rsidRDefault="0034544E" w:rsidP="00417F74"/>
    <w:p w14:paraId="61E0E48A" w14:textId="7A02307D" w:rsidR="00B37F68" w:rsidRPr="00165FCD" w:rsidRDefault="00B37F68" w:rsidP="00417F74">
      <w:r w:rsidRPr="00165FCD">
        <w:t>A standard Will and enduring power of attorney are prepared free for Seniors and Australian Government Pensioner concession card holders when the Public Trustee is appointed as executor/attorney (card must be presented and only applies to one appointment in a 12-month period).</w:t>
      </w:r>
    </w:p>
    <w:p w14:paraId="0BAC698A" w14:textId="06F4D8F6" w:rsidR="00B37F68" w:rsidRPr="00165FCD" w:rsidRDefault="00B37F68" w:rsidP="00485879">
      <w:pPr>
        <w:pStyle w:val="ListParagraph"/>
        <w:numPr>
          <w:ilvl w:val="0"/>
          <w:numId w:val="1"/>
        </w:numPr>
        <w:rPr>
          <w:lang w:val="en-AU"/>
        </w:rPr>
      </w:pPr>
      <w:r w:rsidRPr="00165FCD">
        <w:rPr>
          <w:lang w:val="en-AU"/>
        </w:rPr>
        <w:t xml:space="preserve">If you nominate Public Trustee as your executor fees will apply when we are required to administer your estate when you pass away. </w:t>
      </w:r>
    </w:p>
    <w:p w14:paraId="705979B8" w14:textId="43943179" w:rsidR="00B37F68" w:rsidRPr="00165FCD" w:rsidRDefault="00B37F68" w:rsidP="00485879">
      <w:pPr>
        <w:pStyle w:val="ListParagraph"/>
        <w:numPr>
          <w:ilvl w:val="0"/>
          <w:numId w:val="1"/>
        </w:numPr>
        <w:rPr>
          <w:lang w:val="en-AU"/>
        </w:rPr>
      </w:pPr>
      <w:r w:rsidRPr="00165FCD">
        <w:rPr>
          <w:lang w:val="en-AU"/>
        </w:rPr>
        <w:t xml:space="preserve">If you nominate Public Trustee as your attorney fees will apply if we are required to manage your affairs if you lose decision-making ability or if you choose for us to manage your financial affairs. </w:t>
      </w:r>
    </w:p>
    <w:p w14:paraId="339F7697" w14:textId="7A5F9147" w:rsidR="00B37F68" w:rsidRPr="00165FCD" w:rsidRDefault="00B37F68" w:rsidP="00485879">
      <w:pPr>
        <w:pStyle w:val="ListParagraph"/>
        <w:numPr>
          <w:ilvl w:val="0"/>
          <w:numId w:val="1"/>
        </w:numPr>
        <w:rPr>
          <w:lang w:val="en-AU"/>
        </w:rPr>
      </w:pPr>
      <w:r w:rsidRPr="00165FCD">
        <w:rPr>
          <w:lang w:val="en-AU"/>
        </w:rPr>
        <w:t xml:space="preserve">Existing clients of the Public Trustee receive a 10% discount to prepare/revise new estate planning documents. </w:t>
      </w:r>
    </w:p>
    <w:p w14:paraId="07954451" w14:textId="09632B7C" w:rsidR="00B37F68" w:rsidRPr="00165FCD" w:rsidRDefault="00B37F68" w:rsidP="00485879">
      <w:pPr>
        <w:pStyle w:val="ListParagraph"/>
        <w:numPr>
          <w:ilvl w:val="0"/>
          <w:numId w:val="1"/>
        </w:numPr>
        <w:rPr>
          <w:lang w:val="en-AU"/>
        </w:rPr>
      </w:pPr>
      <w:r w:rsidRPr="00165FCD">
        <w:rPr>
          <w:lang w:val="en-AU"/>
        </w:rPr>
        <w:t xml:space="preserve">Fees for couples </w:t>
      </w:r>
      <w:proofErr w:type="gramStart"/>
      <w:r w:rsidRPr="00165FCD">
        <w:rPr>
          <w:lang w:val="en-AU"/>
        </w:rPr>
        <w:t>are based on the assumption</w:t>
      </w:r>
      <w:proofErr w:type="gramEnd"/>
      <w:r w:rsidRPr="00165FCD">
        <w:rPr>
          <w:lang w:val="en-AU"/>
        </w:rPr>
        <w:t xml:space="preserve"> instructions are similar.</w:t>
      </w:r>
    </w:p>
    <w:p w14:paraId="046A9984" w14:textId="4338C3B2" w:rsidR="00B37F68" w:rsidRPr="00165FCD" w:rsidRDefault="00B37F68" w:rsidP="00485879">
      <w:pPr>
        <w:pStyle w:val="ListParagraph"/>
        <w:numPr>
          <w:ilvl w:val="0"/>
          <w:numId w:val="1"/>
        </w:numPr>
        <w:rPr>
          <w:lang w:val="en-AU"/>
        </w:rPr>
      </w:pPr>
      <w:r w:rsidRPr="00165FCD">
        <w:rPr>
          <w:lang w:val="en-AU"/>
        </w:rPr>
        <w:t>Will (with an enduring power of attorney), enduring power of attorney and enduring guardianship preparation fees are based on the following standard appointment times.</w:t>
      </w:r>
    </w:p>
    <w:p w14:paraId="08901860" w14:textId="2B99448F" w:rsidR="00B37F68" w:rsidRPr="00165FCD" w:rsidRDefault="00B37F68" w:rsidP="006207C7">
      <w:pPr>
        <w:pStyle w:val="ListParagraph"/>
        <w:numPr>
          <w:ilvl w:val="2"/>
          <w:numId w:val="7"/>
        </w:numPr>
        <w:rPr>
          <w:lang w:val="en-AU"/>
        </w:rPr>
      </w:pPr>
      <w:r w:rsidRPr="00165FCD">
        <w:rPr>
          <w:lang w:val="en-AU"/>
        </w:rPr>
        <w:t xml:space="preserve">Single person – 1 hour to take instructions + 30 minutes to draft the documents + 30 minutes for the documents to be signed. </w:t>
      </w:r>
    </w:p>
    <w:p w14:paraId="1B03CFED" w14:textId="184E0D6D" w:rsidR="00B37F68" w:rsidRPr="00165FCD" w:rsidRDefault="00B37F68" w:rsidP="006207C7">
      <w:pPr>
        <w:pStyle w:val="ListParagraph"/>
        <w:numPr>
          <w:ilvl w:val="2"/>
          <w:numId w:val="7"/>
        </w:numPr>
        <w:rPr>
          <w:lang w:val="en-AU"/>
        </w:rPr>
      </w:pPr>
      <w:r w:rsidRPr="00165FCD">
        <w:rPr>
          <w:lang w:val="en-AU"/>
        </w:rPr>
        <w:t xml:space="preserve">Couples – 1.5 hours to take instructions + 30 minutes to draft the documents + 30 minutes for the documents to be signed. </w:t>
      </w:r>
    </w:p>
    <w:p w14:paraId="7C4C81A6" w14:textId="1822ECF4" w:rsidR="00B37F68" w:rsidRPr="00165FCD" w:rsidRDefault="00B37F68" w:rsidP="00485879">
      <w:pPr>
        <w:pStyle w:val="ListParagraph"/>
        <w:numPr>
          <w:ilvl w:val="0"/>
          <w:numId w:val="1"/>
        </w:numPr>
        <w:rPr>
          <w:lang w:val="en-AU"/>
        </w:rPr>
      </w:pPr>
      <w:r w:rsidRPr="630B3C6C">
        <w:rPr>
          <w:lang w:val="en-AU"/>
        </w:rPr>
        <w:t xml:space="preserve">If your appointment takes longer than the standard time to provide your instructions and/or for us to provide advice on completing your documents, we will discuss your options with you before additional time is charged.  If required, additional time is charged at $295 per hour, billed in 6-minute units ($29.50 per unit), based on the actual time used. </w:t>
      </w:r>
    </w:p>
    <w:p w14:paraId="05BB8AA1" w14:textId="17B3EE8F" w:rsidR="00B37F68" w:rsidRPr="00165FCD" w:rsidRDefault="00B37F68" w:rsidP="00485879">
      <w:pPr>
        <w:pStyle w:val="ListParagraph"/>
        <w:numPr>
          <w:ilvl w:val="0"/>
          <w:numId w:val="1"/>
        </w:numPr>
        <w:rPr>
          <w:lang w:val="en-AU"/>
        </w:rPr>
      </w:pPr>
      <w:r w:rsidRPr="630B3C6C">
        <w:rPr>
          <w:lang w:val="en-AU"/>
        </w:rPr>
        <w:t>There is an additional Government registration fee to register an enduring guardianship and or an enduring power of attorney. If the Public Trustee is asked to register an enduring guardianship or enduring power of attorney, an administration fee of $40 is also charged per document.</w:t>
      </w:r>
    </w:p>
    <w:p w14:paraId="4CBB042F" w14:textId="77777777" w:rsidR="003403A8" w:rsidRPr="00165FCD" w:rsidRDefault="003403A8" w:rsidP="006207C7">
      <w:pPr>
        <w:pStyle w:val="BodyText"/>
        <w:sectPr w:rsidR="003403A8" w:rsidRPr="00165FCD" w:rsidSect="00D168ED">
          <w:headerReference w:type="default" r:id="rId11"/>
          <w:footerReference w:type="default" r:id="rId12"/>
          <w:footerReference w:type="first" r:id="rId13"/>
          <w:type w:val="continuous"/>
          <w:pgSz w:w="11910" w:h="16840"/>
          <w:pgMar w:top="0" w:right="440" w:bottom="280" w:left="560" w:header="0" w:footer="0" w:gutter="0"/>
          <w:cols w:space="720"/>
          <w:docGrid w:linePitch="299"/>
        </w:sectPr>
      </w:pPr>
    </w:p>
    <w:p w14:paraId="4B197082" w14:textId="36559B7B" w:rsidR="003403A8" w:rsidRPr="00165FCD" w:rsidRDefault="003403A8" w:rsidP="006207C7">
      <w:pPr>
        <w:sectPr w:rsidR="003403A8" w:rsidRPr="00165FCD" w:rsidSect="003403A8">
          <w:footerReference w:type="default" r:id="rId14"/>
          <w:pgSz w:w="11910" w:h="16840"/>
          <w:pgMar w:top="0" w:right="440" w:bottom="280" w:left="560" w:header="0" w:footer="0" w:gutter="0"/>
          <w:cols w:space="720"/>
          <w:docGrid w:linePitch="299"/>
        </w:sectPr>
      </w:pPr>
    </w:p>
    <w:p w14:paraId="3B7A4F8D" w14:textId="5AAF4295" w:rsidR="008E0A5A" w:rsidRPr="00250D6D" w:rsidRDefault="00627FEC" w:rsidP="00485879">
      <w:pPr>
        <w:pStyle w:val="Heading2"/>
      </w:pPr>
      <w:proofErr w:type="gramStart"/>
      <w:r w:rsidRPr="00250D6D">
        <w:t>Fees</w:t>
      </w:r>
      <w:proofErr w:type="gramEnd"/>
      <w:r w:rsidRPr="00250D6D">
        <w:t xml:space="preserve"> to administer an estate</w:t>
      </w:r>
    </w:p>
    <w:p w14:paraId="63B74890" w14:textId="4D18A699" w:rsidR="002D2C73" w:rsidRPr="00DC3E42" w:rsidRDefault="002D2C73" w:rsidP="0034544E">
      <w:r>
        <w:t>No fees apply to assets you own as a joint tenant (e.g. your house, or land)</w:t>
      </w:r>
      <w:r w:rsidR="0024035E">
        <w:t>.</w:t>
      </w:r>
      <w:r>
        <w:t xml:space="preserve"> </w:t>
      </w:r>
    </w:p>
    <w:p w14:paraId="73DBB3F3" w14:textId="5ABB9768" w:rsidR="004E6F18" w:rsidRPr="00DC3E42" w:rsidRDefault="004E6F18" w:rsidP="0034544E"/>
    <w:p w14:paraId="0967A8AA" w14:textId="6643AB89" w:rsidR="002D2C73" w:rsidRPr="00DC3E42" w:rsidRDefault="004E6F18" w:rsidP="0034544E">
      <w:r>
        <w:t>2</w:t>
      </w:r>
      <w:r w:rsidR="002D2C73">
        <w:t>.</w:t>
      </w:r>
      <w:r>
        <w:t>2</w:t>
      </w:r>
      <w:r w:rsidR="002D2C73">
        <w:t xml:space="preserve">% fee applies </w:t>
      </w:r>
      <w:r w:rsidR="0024035E">
        <w:t>i</w:t>
      </w:r>
      <w:r w:rsidR="002D2C73">
        <w:t xml:space="preserve">f you have </w:t>
      </w:r>
      <w:proofErr w:type="gramStart"/>
      <w:r w:rsidR="002D2C73">
        <w:t>solely-owned</w:t>
      </w:r>
      <w:proofErr w:type="gramEnd"/>
      <w:r w:rsidR="002D2C73">
        <w:t xml:space="preserve"> assets which are classed as ‘matrimonial assets’ and are transferred to your surviving spouse or de</w:t>
      </w:r>
      <w:r w:rsidR="0024035E">
        <w:t xml:space="preserve"> </w:t>
      </w:r>
      <w:r w:rsidR="002D2C73">
        <w:t>facto partner (e.g</w:t>
      </w:r>
      <w:r w:rsidR="0024035E">
        <w:t>.</w:t>
      </w:r>
      <w:r w:rsidR="002D2C73">
        <w:t xml:space="preserve"> the family home, motor vehicle, household effects and furniture</w:t>
      </w:r>
      <w:r w:rsidR="0024035E">
        <w:t>.</w:t>
      </w:r>
    </w:p>
    <w:p w14:paraId="68BE27E5" w14:textId="77777777" w:rsidR="002D2C73" w:rsidRPr="00DC3E42" w:rsidRDefault="002D2C73" w:rsidP="0034544E">
      <w:r w:rsidRPr="00DC3E42">
        <w:tab/>
      </w:r>
    </w:p>
    <w:p w14:paraId="620D677D" w14:textId="77777777" w:rsidR="002D2C73" w:rsidRPr="00DC3E42" w:rsidRDefault="002D2C73" w:rsidP="0034544E">
      <w:r>
        <w:t>If assets held in your sole name are collected, sold or transferred to a beneficiary, the following fees apply depending on the value of the assets:</w:t>
      </w:r>
    </w:p>
    <w:p w14:paraId="37480472" w14:textId="6BCFCD18" w:rsidR="002D2C73" w:rsidRPr="00DC3E42" w:rsidRDefault="002D2C73" w:rsidP="002D2C73">
      <w:pPr>
        <w:pStyle w:val="NoSpacing"/>
        <w:ind w:left="142" w:right="330"/>
        <w:rPr>
          <w:sz w:val="20"/>
          <w:szCs w:val="20"/>
        </w:rPr>
      </w:pPr>
    </w:p>
    <w:p w14:paraId="60DF61AE" w14:textId="4D77545B" w:rsidR="002D2C73" w:rsidRPr="00DC3E42" w:rsidRDefault="002D2C73" w:rsidP="6EBD9E0D">
      <w:pPr>
        <w:pStyle w:val="ListParagraph"/>
        <w:pBdr>
          <w:bottom w:val="single" w:sz="4" w:space="1" w:color="auto"/>
          <w:between w:val="single" w:sz="4" w:space="1" w:color="auto"/>
        </w:pBdr>
      </w:pPr>
      <w:r>
        <w:t>On the first $200,000 or part</w:t>
      </w:r>
      <w:r>
        <w:tab/>
        <w:t xml:space="preserve"> </w:t>
      </w:r>
      <w:r>
        <w:tab/>
      </w:r>
      <w:r>
        <w:tab/>
        <w:t>- 4.5%</w:t>
      </w:r>
    </w:p>
    <w:p w14:paraId="74B32900" w14:textId="7FF6589E" w:rsidR="002D2C73" w:rsidRPr="00DC3E42" w:rsidRDefault="002D2C73" w:rsidP="6EBD9E0D">
      <w:pPr>
        <w:pStyle w:val="ListParagraph"/>
        <w:pBdr>
          <w:bottom w:val="single" w:sz="4" w:space="1" w:color="auto"/>
          <w:between w:val="single" w:sz="4" w:space="1" w:color="auto"/>
        </w:pBdr>
      </w:pPr>
      <w:r>
        <w:t>On the next $200,000 or part</w:t>
      </w:r>
      <w:r>
        <w:tab/>
      </w:r>
      <w:r>
        <w:tab/>
      </w:r>
      <w:r w:rsidR="00347C21">
        <w:tab/>
      </w:r>
      <w:r>
        <w:t>- 3.5%</w:t>
      </w:r>
    </w:p>
    <w:p w14:paraId="1838C835" w14:textId="33B56B66" w:rsidR="002D2C73" w:rsidRPr="00DC3E42" w:rsidRDefault="002D2C73" w:rsidP="6EBD9E0D">
      <w:pPr>
        <w:pStyle w:val="ListParagraph"/>
        <w:pBdr>
          <w:bottom w:val="single" w:sz="4" w:space="1" w:color="auto"/>
          <w:between w:val="single" w:sz="4" w:space="1" w:color="auto"/>
        </w:pBdr>
      </w:pPr>
      <w:r>
        <w:t>On the next $200,000 or part</w:t>
      </w:r>
      <w:r>
        <w:tab/>
      </w:r>
      <w:r>
        <w:tab/>
      </w:r>
      <w:r>
        <w:tab/>
        <w:t>- 2.5%</w:t>
      </w:r>
    </w:p>
    <w:p w14:paraId="55655F9C" w14:textId="21A90FA3" w:rsidR="002D2C73" w:rsidRPr="00DC3E42" w:rsidRDefault="002D2C73" w:rsidP="6EBD9E0D">
      <w:pPr>
        <w:pStyle w:val="ListParagraph"/>
        <w:pBdr>
          <w:bottom w:val="single" w:sz="4" w:space="1" w:color="auto"/>
          <w:between w:val="single" w:sz="4" w:space="1" w:color="auto"/>
        </w:pBdr>
      </w:pPr>
      <w:r>
        <w:t>On amounts above $</w:t>
      </w:r>
      <w:r w:rsidR="00BD5C73">
        <w:t xml:space="preserve">600,000 </w:t>
      </w:r>
      <w:r>
        <w:tab/>
      </w:r>
      <w:r>
        <w:tab/>
      </w:r>
      <w:r w:rsidR="00BD5C73">
        <w:t>-</w:t>
      </w:r>
      <w:r>
        <w:t xml:space="preserve"> 1.5%</w:t>
      </w:r>
    </w:p>
    <w:p w14:paraId="13DBF93E" w14:textId="7817DD92" w:rsidR="00E839EC" w:rsidRPr="00DC3E42" w:rsidRDefault="00E839EC" w:rsidP="006207C7"/>
    <w:p w14:paraId="4D338D39" w14:textId="77777777" w:rsidR="0060190D" w:rsidRPr="00485879" w:rsidRDefault="0060190D" w:rsidP="006207C7">
      <w:r>
        <w:t>A minimum fee will depend on the complexity of the estate and range from $1,500 to $4,500.</w:t>
      </w:r>
    </w:p>
    <w:p w14:paraId="04720E7B" w14:textId="77777777" w:rsidR="00153329" w:rsidRPr="00485879" w:rsidRDefault="00153329" w:rsidP="6EBD9E0D"/>
    <w:p w14:paraId="1A29B737" w14:textId="570649C5" w:rsidR="003A5ED9" w:rsidRPr="00485879" w:rsidRDefault="00627FEC" w:rsidP="001E528A">
      <w:pPr>
        <w:pStyle w:val="Heading2"/>
      </w:pPr>
      <w:r>
        <w:t xml:space="preserve">To act as an attorney </w:t>
      </w:r>
    </w:p>
    <w:p w14:paraId="4C690019" w14:textId="446A3519" w:rsidR="004C3917" w:rsidRPr="004C3917" w:rsidRDefault="00C57136" w:rsidP="6EBD9E0D">
      <w:pPr>
        <w:pStyle w:val="ListParagraph"/>
        <w:numPr>
          <w:ilvl w:val="0"/>
          <w:numId w:val="2"/>
        </w:numPr>
      </w:pPr>
      <w:r>
        <w:t xml:space="preserve">$120 per hour </w:t>
      </w:r>
      <w:r w:rsidR="009C340A">
        <w:t xml:space="preserve">(pro </w:t>
      </w:r>
      <w:proofErr w:type="gramStart"/>
      <w:r w:rsidR="009C340A">
        <w:t>rata</w:t>
      </w:r>
      <w:proofErr w:type="gramEnd"/>
      <w:r w:rsidR="009C340A">
        <w:t xml:space="preserve">) </w:t>
      </w:r>
      <w:r>
        <w:t>will be charged</w:t>
      </w:r>
      <w:r w:rsidR="00AD62A9">
        <w:t>, i</w:t>
      </w:r>
      <w:r w:rsidR="003A5ED9" w:rsidRPr="00485879">
        <w:t xml:space="preserve">f the Public Trustee is acting as the attorney, </w:t>
      </w:r>
    </w:p>
    <w:p w14:paraId="4D667E4A" w14:textId="3D055568" w:rsidR="003A5ED9" w:rsidRPr="00485879" w:rsidRDefault="003A5ED9" w:rsidP="6EBD9E0D">
      <w:pPr>
        <w:pStyle w:val="ListParagraph"/>
        <w:numPr>
          <w:ilvl w:val="0"/>
          <w:numId w:val="2"/>
        </w:numPr>
      </w:pPr>
      <w:r>
        <w:t xml:space="preserve">A time sheet is </w:t>
      </w:r>
      <w:r w:rsidR="004C3917">
        <w:t>kept,</w:t>
      </w:r>
      <w:r>
        <w:t xml:space="preserve"> and fees will be charged quarterly. </w:t>
      </w:r>
    </w:p>
    <w:p w14:paraId="18684ED4" w14:textId="72854683" w:rsidR="00486A27" w:rsidRPr="00485879" w:rsidRDefault="00486A27" w:rsidP="6EBD9E0D"/>
    <w:p w14:paraId="37DB8FF7" w14:textId="657637AF" w:rsidR="005555BF" w:rsidRPr="00485879" w:rsidRDefault="00486A27" w:rsidP="000B56FA">
      <w:pPr>
        <w:pStyle w:val="Heading2"/>
      </w:pPr>
      <w:r>
        <w:t xml:space="preserve"> </w:t>
      </w:r>
      <w:r w:rsidR="00627FEC">
        <w:t>Income commission</w:t>
      </w:r>
    </w:p>
    <w:p w14:paraId="7D2ED2F7" w14:textId="0179A81A" w:rsidR="005555BF" w:rsidRPr="00485879" w:rsidRDefault="005555BF" w:rsidP="006207C7">
      <w:pPr>
        <w:pStyle w:val="ListParagraph"/>
        <w:numPr>
          <w:ilvl w:val="0"/>
          <w:numId w:val="2"/>
        </w:numPr>
      </w:pPr>
      <w:r>
        <w:t xml:space="preserve">6.6% </w:t>
      </w:r>
      <w:r w:rsidR="0027437C">
        <w:t xml:space="preserve">fee is charged on </w:t>
      </w:r>
      <w:r>
        <w:t>income</w:t>
      </w:r>
      <w:r w:rsidR="00592D37">
        <w:t xml:space="preserve"> </w:t>
      </w:r>
      <w:r w:rsidR="00313F85">
        <w:t>received</w:t>
      </w:r>
      <w:r w:rsidR="006B3178">
        <w:t>,</w:t>
      </w:r>
      <w:r>
        <w:t xml:space="preserve"> such as interest, dividends, pensions and rental income (where the Public Trustee is managing the property).  </w:t>
      </w:r>
    </w:p>
    <w:p w14:paraId="08603E94" w14:textId="5BB5A967" w:rsidR="005555BF" w:rsidRDefault="005555BF" w:rsidP="006207C7">
      <w:pPr>
        <w:pStyle w:val="ListParagraph"/>
        <w:numPr>
          <w:ilvl w:val="0"/>
          <w:numId w:val="2"/>
        </w:numPr>
      </w:pPr>
      <w:r>
        <w:t xml:space="preserve">3.3% </w:t>
      </w:r>
      <w:r w:rsidR="0033545F">
        <w:t xml:space="preserve">fee </w:t>
      </w:r>
      <w:r>
        <w:t>is charged on rental income where</w:t>
      </w:r>
      <w:r w:rsidRPr="6EBD9E0D">
        <w:rPr>
          <w:rFonts w:ascii="Avenir Next LT Pro" w:hAnsi="Avenir Next LT Pro"/>
          <w:color w:val="231F20"/>
          <w:sz w:val="19"/>
          <w:szCs w:val="19"/>
        </w:rPr>
        <w:t xml:space="preserve"> </w:t>
      </w:r>
      <w:r>
        <w:t>the Public Trustee is not managing the property.</w:t>
      </w:r>
    </w:p>
    <w:p w14:paraId="6835DE8F" w14:textId="77777777" w:rsidR="008B3E4B" w:rsidRPr="00485879" w:rsidRDefault="008B3E4B" w:rsidP="6EBD9E0D"/>
    <w:p w14:paraId="341E1161" w14:textId="7DD1AC17" w:rsidR="008E0A5A" w:rsidRPr="003532D1" w:rsidRDefault="00F479B2" w:rsidP="003532D1">
      <w:pPr>
        <w:pStyle w:val="Heading2"/>
      </w:pPr>
      <w:r w:rsidRPr="003532D1">
        <w:t>I</w:t>
      </w:r>
      <w:r w:rsidR="00627FEC" w:rsidRPr="003532D1">
        <w:t>nvestment management fee</w:t>
      </w:r>
    </w:p>
    <w:p w14:paraId="3D597062" w14:textId="6B2D5386" w:rsidR="005651DB" w:rsidRPr="00485879" w:rsidDel="00B536C3" w:rsidRDefault="00B30F78" w:rsidP="6EBD9E0D">
      <w:pPr>
        <w:pStyle w:val="ListParagraph"/>
        <w:numPr>
          <w:ilvl w:val="0"/>
          <w:numId w:val="2"/>
        </w:numPr>
        <w:rPr>
          <w:color w:val="231F20"/>
        </w:rPr>
      </w:pPr>
      <w:r w:rsidRPr="6EBD9E0D">
        <w:rPr>
          <w:color w:val="231F20"/>
        </w:rPr>
        <w:t>1.1%</w:t>
      </w:r>
      <w:r w:rsidR="00F24BFC" w:rsidRPr="6EBD9E0D">
        <w:rPr>
          <w:color w:val="231F20"/>
        </w:rPr>
        <w:t xml:space="preserve"> per annum</w:t>
      </w:r>
      <w:r w:rsidRPr="6EBD9E0D">
        <w:rPr>
          <w:color w:val="231F20"/>
        </w:rPr>
        <w:t xml:space="preserve"> fee is charged on funds invested in our Common Fund or Group Investment Fund. </w:t>
      </w:r>
      <w:r w:rsidR="005651DB" w:rsidRPr="6EBD9E0D">
        <w:rPr>
          <w:color w:val="231F20"/>
        </w:rPr>
        <w:t xml:space="preserve">This fee is deducted from your gross earnings before any distributions are </w:t>
      </w:r>
      <w:r w:rsidR="536E92CC" w:rsidRPr="6EBD9E0D">
        <w:rPr>
          <w:color w:val="231F20"/>
        </w:rPr>
        <w:t>paid</w:t>
      </w:r>
      <w:r w:rsidR="005651DB" w:rsidRPr="6EBD9E0D">
        <w:rPr>
          <w:color w:val="231F20"/>
        </w:rPr>
        <w:t xml:space="preserve"> to your account. </w:t>
      </w:r>
    </w:p>
    <w:p w14:paraId="52A937C1" w14:textId="6A9B3AB2" w:rsidR="00B27DAE" w:rsidRPr="00485879" w:rsidRDefault="00B27DAE" w:rsidP="00485879">
      <w:pPr>
        <w:pStyle w:val="ListParagraph"/>
        <w:ind w:firstLine="0"/>
      </w:pPr>
    </w:p>
    <w:p w14:paraId="4BEA6F5C" w14:textId="77777777" w:rsidR="00CE2F52" w:rsidRDefault="00CE2F52" w:rsidP="006207C7">
      <w:pPr>
        <w:pStyle w:val="BodyText"/>
      </w:pPr>
    </w:p>
    <w:p w14:paraId="1CACDE06" w14:textId="77777777" w:rsidR="00A03B01" w:rsidRDefault="00A03B01" w:rsidP="006207C7">
      <w:pPr>
        <w:pStyle w:val="BodyText"/>
      </w:pPr>
    </w:p>
    <w:p w14:paraId="18DF89D5" w14:textId="77777777" w:rsidR="00A03B01" w:rsidRDefault="00A03B01" w:rsidP="006207C7">
      <w:pPr>
        <w:pStyle w:val="BodyText"/>
      </w:pPr>
    </w:p>
    <w:p w14:paraId="0118A09C" w14:textId="77777777" w:rsidR="00A03B01" w:rsidRDefault="00A03B01" w:rsidP="006207C7">
      <w:pPr>
        <w:pStyle w:val="BodyText"/>
      </w:pPr>
    </w:p>
    <w:p w14:paraId="0C26F5DB" w14:textId="2FEA46E8" w:rsidR="008E0A5A" w:rsidRDefault="00D712D3" w:rsidP="008B3E4B">
      <w:pPr>
        <w:pStyle w:val="Heading2"/>
      </w:pPr>
      <w:r>
        <w:t>Other</w:t>
      </w:r>
      <w:r w:rsidR="00627FEC">
        <w:t xml:space="preserve"> fees </w:t>
      </w:r>
      <w:r w:rsidR="00C81AEF">
        <w:t>that m</w:t>
      </w:r>
      <w:r w:rsidR="00627FEC">
        <w:t>ay apply:</w:t>
      </w:r>
    </w:p>
    <w:p w14:paraId="60E280F2" w14:textId="7EAB0B12" w:rsidR="0063785C" w:rsidRPr="00FF7886" w:rsidRDefault="0063785C" w:rsidP="008B3E4B">
      <w:pPr>
        <w:rPr>
          <w:color w:val="08BCE5"/>
        </w:rPr>
      </w:pPr>
      <w:r>
        <w:t>These fees may apply depending on the situation:</w:t>
      </w:r>
    </w:p>
    <w:p w14:paraId="4DB28270" w14:textId="12999700" w:rsidR="008E0A5A" w:rsidRPr="00485879" w:rsidRDefault="00CC330D" w:rsidP="008B3E4B">
      <w:pPr>
        <w:pStyle w:val="ListParagraph"/>
        <w:numPr>
          <w:ilvl w:val="0"/>
          <w:numId w:val="2"/>
        </w:numPr>
      </w:pPr>
      <w:r>
        <w:t xml:space="preserve">$13.50 </w:t>
      </w:r>
      <w:r w:rsidR="00F175A9">
        <w:t xml:space="preserve">account </w:t>
      </w:r>
      <w:r w:rsidR="00D222D1">
        <w:t xml:space="preserve">keeping </w:t>
      </w:r>
      <w:r w:rsidR="00F175A9">
        <w:t>fee (per month)</w:t>
      </w:r>
    </w:p>
    <w:p w14:paraId="5442DF26" w14:textId="482F4C99" w:rsidR="008E0A5A" w:rsidRPr="00485879" w:rsidRDefault="00291691" w:rsidP="0034544E">
      <w:pPr>
        <w:pStyle w:val="ListParagraph"/>
        <w:numPr>
          <w:ilvl w:val="0"/>
          <w:numId w:val="2"/>
        </w:numPr>
      </w:pPr>
      <w:r>
        <w:t xml:space="preserve">$6.00 </w:t>
      </w:r>
      <w:r w:rsidR="00064599">
        <w:t>d</w:t>
      </w:r>
      <w:r w:rsidR="00F175A9">
        <w:t xml:space="preserve">omestic cheque drawing and </w:t>
      </w:r>
      <w:r w:rsidR="001836B2">
        <w:t xml:space="preserve">$3.20 </w:t>
      </w:r>
      <w:r w:rsidR="00F175A9">
        <w:t>direct credit</w:t>
      </w:r>
    </w:p>
    <w:p w14:paraId="71986A4F" w14:textId="46E1DD7A" w:rsidR="008E0A5A" w:rsidDel="00C227B8" w:rsidRDefault="00C227B8">
      <w:pPr>
        <w:pStyle w:val="ListParagraph"/>
        <w:numPr>
          <w:ilvl w:val="0"/>
          <w:numId w:val="2"/>
        </w:numPr>
      </w:pPr>
      <w:r>
        <w:t>$24.00 international bank transfers and $32.00 international</w:t>
      </w:r>
      <w:r>
        <w:rPr>
          <w:spacing w:val="-8"/>
        </w:rPr>
        <w:t xml:space="preserve"> </w:t>
      </w:r>
      <w:r>
        <w:t>bank</w:t>
      </w:r>
      <w:r>
        <w:rPr>
          <w:spacing w:val="-8"/>
        </w:rPr>
        <w:t xml:space="preserve"> </w:t>
      </w:r>
      <w:r>
        <w:t>drafts,</w:t>
      </w:r>
      <w:r>
        <w:rPr>
          <w:spacing w:val="-9"/>
        </w:rPr>
        <w:t xml:space="preserve"> </w:t>
      </w:r>
      <w:r>
        <w:t>excluding</w:t>
      </w:r>
      <w:r>
        <w:rPr>
          <w:spacing w:val="-9"/>
        </w:rPr>
        <w:t xml:space="preserve"> </w:t>
      </w:r>
      <w:r>
        <w:t>any 3rd party transaction and processing fees</w:t>
      </w:r>
      <w:r w:rsidR="005922FC">
        <w:t>.</w:t>
      </w:r>
    </w:p>
    <w:p w14:paraId="4278F955" w14:textId="20B41C4D" w:rsidR="008E0A5A" w:rsidRPr="00485879" w:rsidRDefault="00357D49" w:rsidP="6EBD9E0D">
      <w:pPr>
        <w:pStyle w:val="ListParagraph"/>
        <w:numPr>
          <w:ilvl w:val="0"/>
          <w:numId w:val="2"/>
        </w:numPr>
      </w:pPr>
      <w:r>
        <w:t>Fee for preparing an i</w:t>
      </w:r>
      <w:r w:rsidR="00F175A9">
        <w:t xml:space="preserve">nvestment review </w:t>
      </w:r>
      <w:r>
        <w:t>to</w:t>
      </w:r>
      <w:r w:rsidR="00F175A9">
        <w:t xml:space="preserve"> </w:t>
      </w:r>
      <w:r>
        <w:t xml:space="preserve">develop </w:t>
      </w:r>
      <w:r w:rsidR="00F175A9">
        <w:t xml:space="preserve">an investment strategy for the client portfolio. The fee </w:t>
      </w:r>
      <w:r w:rsidR="00C70079">
        <w:t>will</w:t>
      </w:r>
      <w:r w:rsidR="00F175A9">
        <w:t xml:space="preserve"> depend on the complexity of individual </w:t>
      </w:r>
      <w:r w:rsidR="00D46B93">
        <w:t>circumstances</w:t>
      </w:r>
      <w:r w:rsidR="00395212">
        <w:t>.</w:t>
      </w:r>
    </w:p>
    <w:p w14:paraId="36021BD4" w14:textId="6C1BFE43" w:rsidR="008E0A5A" w:rsidRPr="00485879" w:rsidRDefault="00A52CCB" w:rsidP="0034544E">
      <w:pPr>
        <w:pStyle w:val="ListParagraph"/>
        <w:numPr>
          <w:ilvl w:val="0"/>
          <w:numId w:val="2"/>
        </w:numPr>
      </w:pPr>
      <w:r>
        <w:t xml:space="preserve">Fee for </w:t>
      </w:r>
      <w:r w:rsidR="00630133">
        <w:t xml:space="preserve">preparing </w:t>
      </w:r>
      <w:r w:rsidR="00882491">
        <w:t>an income tax return</w:t>
      </w:r>
      <w:r w:rsidR="00C058FA">
        <w:t xml:space="preserve"> </w:t>
      </w:r>
      <w:r w:rsidR="00E82636">
        <w:t xml:space="preserve">or other </w:t>
      </w:r>
      <w:r w:rsidR="00020F7B">
        <w:t>taxation services</w:t>
      </w:r>
      <w:r w:rsidR="008071FE">
        <w:t>. The fee will depend on the complexity</w:t>
      </w:r>
      <w:r w:rsidR="00020F7B">
        <w:t xml:space="preserve"> </w:t>
      </w:r>
      <w:r w:rsidR="00F175A9">
        <w:t xml:space="preserve">of the matter </w:t>
      </w:r>
      <w:r w:rsidR="007570D6">
        <w:t>and may include</w:t>
      </w:r>
      <w:r w:rsidR="00115104">
        <w:t xml:space="preserve"> </w:t>
      </w:r>
      <w:r w:rsidR="00722061">
        <w:t xml:space="preserve">fees to </w:t>
      </w:r>
      <w:r w:rsidR="00115104">
        <w:t>establish how much the assets cost for capital gains tax purposes</w:t>
      </w:r>
      <w:r w:rsidR="00395212">
        <w:t>.</w:t>
      </w:r>
    </w:p>
    <w:p w14:paraId="00B1C5FC" w14:textId="53E9B28C" w:rsidR="00B03E14" w:rsidRPr="00E43456" w:rsidRDefault="0024173C" w:rsidP="0034544E">
      <w:pPr>
        <w:pStyle w:val="ListParagraph"/>
        <w:numPr>
          <w:ilvl w:val="0"/>
          <w:numId w:val="2"/>
        </w:numPr>
      </w:pPr>
      <w:r>
        <w:t xml:space="preserve">Fee for </w:t>
      </w:r>
      <w:r w:rsidR="00400DB0">
        <w:t>c</w:t>
      </w:r>
      <w:r w:rsidR="00F175A9">
        <w:t xml:space="preserve">onveyancing </w:t>
      </w:r>
      <w:r w:rsidR="00117350">
        <w:t xml:space="preserve">or </w:t>
      </w:r>
      <w:r w:rsidR="00F175A9">
        <w:t xml:space="preserve">other services </w:t>
      </w:r>
      <w:r w:rsidR="00B03E14">
        <w:t>involved with selling, buying or transferring property</w:t>
      </w:r>
      <w:r w:rsidR="00974001">
        <w:t>.</w:t>
      </w:r>
    </w:p>
    <w:p w14:paraId="338186D6" w14:textId="388AB003" w:rsidR="00E3556C" w:rsidRPr="00485879" w:rsidRDefault="00F5553B" w:rsidP="0034544E">
      <w:pPr>
        <w:pStyle w:val="ListParagraph"/>
        <w:numPr>
          <w:ilvl w:val="0"/>
          <w:numId w:val="2"/>
        </w:numPr>
      </w:pPr>
      <w:r>
        <w:t>Hourly rate</w:t>
      </w:r>
      <w:r w:rsidR="00577E0D">
        <w:t xml:space="preserve">s </w:t>
      </w:r>
      <w:r w:rsidR="0035520A">
        <w:t xml:space="preserve">may </w:t>
      </w:r>
      <w:r w:rsidR="00577E0D">
        <w:t>apply for complex</w:t>
      </w:r>
      <w:r w:rsidR="00CF58F5">
        <w:t xml:space="preserve"> work </w:t>
      </w:r>
      <w:r w:rsidR="006C1751">
        <w:t xml:space="preserve">not </w:t>
      </w:r>
      <w:r w:rsidR="00E3556C">
        <w:t xml:space="preserve">covered </w:t>
      </w:r>
      <w:r w:rsidR="00A672E2">
        <w:t xml:space="preserve">by the standard </w:t>
      </w:r>
      <w:r w:rsidR="007B3AD5">
        <w:t>fees</w:t>
      </w:r>
      <w:r w:rsidR="00DF533B">
        <w:t xml:space="preserve">. </w:t>
      </w:r>
    </w:p>
    <w:p w14:paraId="718FB0F7" w14:textId="77777777" w:rsidR="00DF533B" w:rsidRDefault="00DF533B" w:rsidP="6EBD9E0D"/>
    <w:p w14:paraId="0B1E91CB" w14:textId="7EFEB4A3" w:rsidR="008E0A5A" w:rsidRPr="00485879" w:rsidRDefault="00627FEC" w:rsidP="000B56FA">
      <w:pPr>
        <w:pStyle w:val="Heading2"/>
      </w:pPr>
      <w:r>
        <w:t>Legal services</w:t>
      </w:r>
    </w:p>
    <w:p w14:paraId="5BC36D20" w14:textId="6A975B9A" w:rsidR="004B20D7" w:rsidRPr="00485879" w:rsidRDefault="004B20D7" w:rsidP="6EBD9E0D">
      <w:r>
        <w:t xml:space="preserve">The Public Trustee can seek outside practitioners to provide legal services. These services will be charged at the firm's market rate. </w:t>
      </w:r>
    </w:p>
    <w:p w14:paraId="3A085DB3" w14:textId="13B4450F" w:rsidR="004B20D7" w:rsidRPr="00485879" w:rsidRDefault="004B20D7" w:rsidP="6EBD9E0D"/>
    <w:p w14:paraId="03A136AA" w14:textId="0BA79267" w:rsidR="007F1EA7" w:rsidRDefault="00CA4F3E" w:rsidP="6EBD9E0D">
      <w:pPr>
        <w:rPr>
          <w:i/>
          <w:iCs/>
          <w:spacing w:val="-3"/>
          <w:sz w:val="14"/>
          <w:szCs w:val="14"/>
        </w:rPr>
      </w:pPr>
      <w:r w:rsidRPr="00D267E4">
        <w:t xml:space="preserve">The cost of legal services from our legal practitioners depends on how difficult the task </w:t>
      </w:r>
      <w:r w:rsidR="00AC68D6" w:rsidRPr="00D267E4">
        <w:t xml:space="preserve">is. </w:t>
      </w:r>
      <w:r w:rsidRPr="00D267E4">
        <w:t>The Public Trustee will not charge more than the maximum hourly attendance rate set out in the Supreme Court Rules 2000. This is currently set between $194.00 and $423.00.</w:t>
      </w:r>
      <w:r w:rsidR="007F1EA7" w:rsidRPr="6EBD9E0D">
        <w:rPr>
          <w:i/>
          <w:iCs/>
          <w:spacing w:val="-3"/>
          <w:sz w:val="14"/>
          <w:szCs w:val="14"/>
        </w:rPr>
        <w:t xml:space="preserve"> </w:t>
      </w:r>
    </w:p>
    <w:p w14:paraId="0F923096" w14:textId="77777777" w:rsidR="00D2774E" w:rsidRDefault="00D2774E" w:rsidP="6EBD9E0D"/>
    <w:p w14:paraId="44EBB74C" w14:textId="77777777" w:rsidR="009979B2" w:rsidRDefault="009979B2" w:rsidP="006207C7">
      <w:pPr>
        <w:pStyle w:val="Heading2"/>
      </w:pPr>
      <w:r>
        <w:t xml:space="preserve">More information on Fees and Charges </w:t>
      </w:r>
    </w:p>
    <w:p w14:paraId="501249F7" w14:textId="77777777" w:rsidR="00DE4338" w:rsidRDefault="00DE4338" w:rsidP="00191A6B">
      <w:pPr>
        <w:spacing w:line="240" w:lineRule="auto"/>
      </w:pPr>
      <w:r>
        <w:t xml:space="preserve">All fees and charges quoted are inclusive of GST and are current at the date of printing. </w:t>
      </w:r>
    </w:p>
    <w:p w14:paraId="0F8D5733" w14:textId="77777777" w:rsidR="00DE4338" w:rsidRDefault="00DE4338" w:rsidP="00191A6B">
      <w:pPr>
        <w:spacing w:line="240" w:lineRule="auto"/>
      </w:pPr>
    </w:p>
    <w:p w14:paraId="21E3A69E" w14:textId="7AB07023" w:rsidR="009979B2" w:rsidRPr="00191A6B" w:rsidRDefault="009979B2" w:rsidP="6EBD9E0D">
      <w:pPr>
        <w:pStyle w:val="BodyText"/>
      </w:pPr>
      <w:r w:rsidRPr="6EBD9E0D">
        <w:rPr>
          <w:sz w:val="20"/>
          <w:szCs w:val="20"/>
        </w:rPr>
        <w:t xml:space="preserve">To </w:t>
      </w:r>
      <w:r w:rsidR="00766C74" w:rsidRPr="6EBD9E0D">
        <w:rPr>
          <w:sz w:val="20"/>
          <w:szCs w:val="20"/>
        </w:rPr>
        <w:t>ensure you are aware of the latest fees and charges</w:t>
      </w:r>
      <w:r w:rsidR="004C5DC3" w:rsidRPr="6EBD9E0D">
        <w:rPr>
          <w:sz w:val="20"/>
          <w:szCs w:val="20"/>
        </w:rPr>
        <w:t xml:space="preserve"> </w:t>
      </w:r>
      <w:r w:rsidR="00191A6B" w:rsidRPr="6EBD9E0D">
        <w:rPr>
          <w:sz w:val="20"/>
          <w:szCs w:val="20"/>
        </w:rPr>
        <w:t>o</w:t>
      </w:r>
      <w:r w:rsidR="00766C74" w:rsidRPr="6EBD9E0D">
        <w:rPr>
          <w:sz w:val="20"/>
          <w:szCs w:val="20"/>
        </w:rPr>
        <w:t xml:space="preserve">r find out more about </w:t>
      </w:r>
      <w:r w:rsidRPr="6EBD9E0D">
        <w:rPr>
          <w:sz w:val="20"/>
          <w:szCs w:val="20"/>
        </w:rPr>
        <w:t>out-of-pocket fees:</w:t>
      </w:r>
    </w:p>
    <w:p w14:paraId="357BC43B" w14:textId="2B95E9CD" w:rsidR="009979B2" w:rsidRPr="00F35B02" w:rsidRDefault="009979B2" w:rsidP="00191A6B">
      <w:pPr>
        <w:spacing w:line="240" w:lineRule="auto"/>
      </w:pPr>
    </w:p>
    <w:p w14:paraId="6823D430" w14:textId="44B7AD03" w:rsidR="009979B2" w:rsidRPr="00187DEE" w:rsidRDefault="009979B2" w:rsidP="006769F3">
      <w:r>
        <w:t>Visit: publictrustee.tas.gov.au/</w:t>
      </w:r>
      <w:proofErr w:type="gramStart"/>
      <w:r>
        <w:t>all-fees-charges</w:t>
      </w:r>
      <w:proofErr w:type="gramEnd"/>
      <w:r>
        <w:t>/</w:t>
      </w:r>
    </w:p>
    <w:p w14:paraId="3896BC6D" w14:textId="00619AEA" w:rsidR="00F81825" w:rsidRDefault="009E5172" w:rsidP="006769F3">
      <w:r>
        <w:rPr>
          <w:noProof/>
        </w:rPr>
        <w:drawing>
          <wp:anchor distT="0" distB="0" distL="114300" distR="114300" simplePos="0" relativeHeight="251658240" behindDoc="0" locked="0" layoutInCell="1" allowOverlap="1" wp14:anchorId="10122FD2" wp14:editId="2712D900">
            <wp:simplePos x="0" y="0"/>
            <wp:positionH relativeFrom="margin">
              <wp:posOffset>5934710</wp:posOffset>
            </wp:positionH>
            <wp:positionV relativeFrom="margin">
              <wp:posOffset>8136255</wp:posOffset>
            </wp:positionV>
            <wp:extent cx="666115" cy="677545"/>
            <wp:effectExtent l="0" t="0" r="635" b="8255"/>
            <wp:wrapSquare wrapText="bothSides"/>
            <wp:docPr id="204120262" name="Picture 1" descr="A qr code with a blue spiral linking to publictrustee.tas.gov.au/all-fees-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262" name="Picture 1" descr="A qr code with a blue spiral linking to publictrustee.tas.gov.au/all-fees-charges/"/>
                    <pic:cNvPicPr/>
                  </pic:nvPicPr>
                  <pic:blipFill>
                    <a:blip r:embed="rId15"/>
                    <a:stretch>
                      <a:fillRect/>
                    </a:stretch>
                  </pic:blipFill>
                  <pic:spPr>
                    <a:xfrm>
                      <a:off x="0" y="0"/>
                      <a:ext cx="666115" cy="677545"/>
                    </a:xfrm>
                    <a:prstGeom prst="rect">
                      <a:avLst/>
                    </a:prstGeom>
                  </pic:spPr>
                </pic:pic>
              </a:graphicData>
            </a:graphic>
            <wp14:sizeRelH relativeFrom="page">
              <wp14:pctWidth>0</wp14:pctWidth>
            </wp14:sizeRelH>
            <wp14:sizeRelV relativeFrom="page">
              <wp14:pctHeight>0</wp14:pctHeight>
            </wp14:sizeRelV>
          </wp:anchor>
        </w:drawing>
      </w:r>
      <w:r>
        <w:t>C</w:t>
      </w:r>
      <w:r w:rsidR="00073A6D">
        <w:t xml:space="preserve">all: </w:t>
      </w:r>
      <w:r w:rsidR="009979B2" w:rsidRPr="00187DEE">
        <w:t xml:space="preserve">1800 068 784 </w:t>
      </w:r>
    </w:p>
    <w:p w14:paraId="2106872F" w14:textId="18C553C5" w:rsidR="00D50804" w:rsidRDefault="009E5172" w:rsidP="6EBD9E0D">
      <w:r>
        <w:t>E</w:t>
      </w:r>
      <w:r w:rsidR="009979B2">
        <w:t>mail</w:t>
      </w:r>
      <w:r w:rsidR="00F81825">
        <w:t xml:space="preserve">: </w:t>
      </w:r>
      <w:r w:rsidR="009979B2">
        <w:t xml:space="preserve"> </w:t>
      </w:r>
      <w:hyperlink r:id="rId16">
        <w:r w:rsidR="009979B2">
          <w:t>tpt@publictrustee.tas.gov.au</w:t>
        </w:r>
      </w:hyperlink>
      <w:r w:rsidR="00D50804">
        <w:t xml:space="preserve"> </w:t>
      </w:r>
    </w:p>
    <w:p w14:paraId="61993A1B" w14:textId="77777777" w:rsidR="00D50804" w:rsidRDefault="00D50804" w:rsidP="00D50804">
      <w:pPr>
        <w:pStyle w:val="BodyText"/>
      </w:pPr>
    </w:p>
    <w:p w14:paraId="4C9100AD" w14:textId="4C7284A9" w:rsidR="00CA4F3E" w:rsidRPr="00F35B02" w:rsidRDefault="00D50804" w:rsidP="006769F3">
      <w:pPr>
        <w:pStyle w:val="BodyText"/>
      </w:pPr>
      <w:r>
        <w:t xml:space="preserve">Current </w:t>
      </w:r>
      <w:proofErr w:type="gramStart"/>
      <w:r>
        <w:t>at</w:t>
      </w:r>
      <w:proofErr w:type="gramEnd"/>
      <w:r>
        <w:t xml:space="preserve"> 1 January 2026.</w:t>
      </w:r>
    </w:p>
    <w:sectPr w:rsidR="00CA4F3E" w:rsidRPr="00F35B02" w:rsidSect="00B27DAE">
      <w:footerReference w:type="default" r:id="rId17"/>
      <w:footerReference w:type="first" r:id="rId18"/>
      <w:type w:val="continuous"/>
      <w:pgSz w:w="11910" w:h="16840" w:code="9"/>
      <w:pgMar w:top="1780" w:right="711" w:bottom="232" w:left="578" w:header="754" w:footer="0" w:gutter="0"/>
      <w:cols w:num="2" w:space="3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A5236" w14:textId="77777777" w:rsidR="00F35F83" w:rsidRDefault="00F35F83" w:rsidP="006207C7">
      <w:r>
        <w:separator/>
      </w:r>
    </w:p>
  </w:endnote>
  <w:endnote w:type="continuationSeparator" w:id="0">
    <w:p w14:paraId="4051C67A" w14:textId="77777777" w:rsidR="00F35F83" w:rsidRDefault="00F35F83" w:rsidP="0062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0616" w14:textId="29590A00" w:rsidR="001852AD" w:rsidRDefault="6EBD9E0D" w:rsidP="6EBD9E0D">
    <w:pPr>
      <w:pStyle w:val="Footer"/>
      <w:ind w:left="-560"/>
    </w:pPr>
    <w:r>
      <w:rPr>
        <w:noProof/>
      </w:rPr>
      <w:drawing>
        <wp:inline distT="0" distB="0" distL="0" distR="0" wp14:anchorId="57E15A1F" wp14:editId="3A632ACC">
          <wp:extent cx="7580778" cy="1171575"/>
          <wp:effectExtent l="0" t="0" r="1270" b="0"/>
          <wp:docPr id="2032516372" name="Picture 2032516372" descr="Contact us on 1800068784 or visit us at www.publictrustee.tas.gov.au &#10;Email: TPT@publictrustee.tas.gov.au&#10;Fax: (03) 6235 5255&#10;Postal address: GPO Box 1565, Hobart, TAS 7001&#10;ABN:11223649773&#10;Your nearest Public Trustee Locations &#10;Hobart &#10;Launceston &#10;Devonport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6372" name="Picture 2032516372" descr="Contact us on 1800068784 or visit us at www.publictrustee.tas.gov.au &#10;Email: TPT@publictrustee.tas.gov.au&#10;Fax: (03) 6235 5255&#10;Postal address: GPO Box 1565, Hobart, TAS 7001&#10;ABN:11223649773&#10;Your nearest Public Trustee Locations &#10;Hobart &#10;Launceston &#10;Devonport &#10;&#10;&#10;"/>
                  <pic:cNvPicPr/>
                </pic:nvPicPr>
                <pic:blipFill>
                  <a:blip r:embed="rId1"/>
                  <a:stretch>
                    <a:fillRect/>
                  </a:stretch>
                </pic:blipFill>
                <pic:spPr>
                  <a:xfrm>
                    <a:off x="0" y="0"/>
                    <a:ext cx="7582464" cy="1171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D65A" w14:textId="77777777" w:rsidR="00F175A9" w:rsidRDefault="00713BFB" w:rsidP="006207C7">
    <w:pPr>
      <w:pStyle w:val="Footer"/>
    </w:pPr>
    <w:r>
      <w:rPr>
        <w:noProof/>
        <w:lang w:val="en-AU" w:eastAsia="en-AU"/>
      </w:rPr>
      <w:drawing>
        <wp:inline distT="0" distB="0" distL="0" distR="0" wp14:anchorId="3ECC8136" wp14:editId="4685CFBB">
          <wp:extent cx="7552217" cy="1357051"/>
          <wp:effectExtent l="0" t="0" r="0" b="0"/>
          <wp:docPr id="627764925" name="Picture 62776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52217" cy="13570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198A" w14:textId="6DFF4B2C" w:rsidR="003403A8" w:rsidRDefault="003403A8" w:rsidP="00620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FDBE" w14:textId="77777777" w:rsidR="00F175A9" w:rsidRDefault="00F175A9" w:rsidP="006207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FB77" w14:textId="77777777" w:rsidR="00E8637C" w:rsidRDefault="00E8637C" w:rsidP="00620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9BFBE" w14:textId="77777777" w:rsidR="00F35F83" w:rsidRDefault="00F35F83" w:rsidP="006207C7">
      <w:r>
        <w:separator/>
      </w:r>
    </w:p>
  </w:footnote>
  <w:footnote w:type="continuationSeparator" w:id="0">
    <w:p w14:paraId="11844751" w14:textId="77777777" w:rsidR="00F35F83" w:rsidRDefault="00F35F83" w:rsidP="00620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70D5" w14:textId="77777777" w:rsidR="00B27DAE" w:rsidRDefault="6EBD9E0D" w:rsidP="6EBD9E0D">
    <w:pPr>
      <w:pStyle w:val="Header"/>
      <w:ind w:left="-560"/>
    </w:pPr>
    <w:r>
      <w:rPr>
        <w:noProof/>
      </w:rPr>
      <w:drawing>
        <wp:inline distT="0" distB="0" distL="0" distR="0" wp14:anchorId="4010D017" wp14:editId="2D866B33">
          <wp:extent cx="6927850" cy="1272438"/>
          <wp:effectExtent l="0" t="0" r="6350" b="4445"/>
          <wp:docPr id="1696854291" name="Picture 1696854291" descr="Public Trust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54291" name="Picture 1696854291" descr="Public Trustee Logo "/>
                  <pic:cNvPicPr/>
                </pic:nvPicPr>
                <pic:blipFill>
                  <a:blip r:embed="rId1">
                    <a:extLst>
                      <a:ext uri="{28A0092B-C50C-407E-A947-70E740481C1C}">
                        <a14:useLocalDpi xmlns:a14="http://schemas.microsoft.com/office/drawing/2010/main" val="0"/>
                      </a:ext>
                    </a:extLst>
                  </a:blip>
                  <a:stretch>
                    <a:fillRect/>
                  </a:stretch>
                </pic:blipFill>
                <pic:spPr>
                  <a:xfrm>
                    <a:off x="0" y="0"/>
                    <a:ext cx="6927850" cy="12724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D8F"/>
    <w:multiLevelType w:val="hybridMultilevel"/>
    <w:tmpl w:val="6E08AE34"/>
    <w:lvl w:ilvl="0" w:tplc="0C090001">
      <w:start w:val="1"/>
      <w:numFmt w:val="bullet"/>
      <w:lvlText w:val=""/>
      <w:lvlJc w:val="left"/>
      <w:pPr>
        <w:ind w:left="651" w:hanging="360"/>
      </w:pPr>
      <w:rPr>
        <w:rFonts w:ascii="Symbol" w:hAnsi="Symbol" w:hint="default"/>
      </w:rPr>
    </w:lvl>
    <w:lvl w:ilvl="1" w:tplc="0C090003" w:tentative="1">
      <w:start w:val="1"/>
      <w:numFmt w:val="bullet"/>
      <w:lvlText w:val="o"/>
      <w:lvlJc w:val="left"/>
      <w:pPr>
        <w:ind w:left="1371" w:hanging="360"/>
      </w:pPr>
      <w:rPr>
        <w:rFonts w:ascii="Courier New" w:hAnsi="Courier New" w:cs="Courier New" w:hint="default"/>
      </w:rPr>
    </w:lvl>
    <w:lvl w:ilvl="2" w:tplc="0C090005">
      <w:start w:val="1"/>
      <w:numFmt w:val="bullet"/>
      <w:lvlText w:val=""/>
      <w:lvlJc w:val="left"/>
      <w:pPr>
        <w:ind w:left="2091" w:hanging="360"/>
      </w:pPr>
      <w:rPr>
        <w:rFonts w:ascii="Wingdings" w:hAnsi="Wingdings" w:hint="default"/>
      </w:rPr>
    </w:lvl>
    <w:lvl w:ilvl="3" w:tplc="0C090001" w:tentative="1">
      <w:start w:val="1"/>
      <w:numFmt w:val="bullet"/>
      <w:lvlText w:val=""/>
      <w:lvlJc w:val="left"/>
      <w:pPr>
        <w:ind w:left="2811" w:hanging="360"/>
      </w:pPr>
      <w:rPr>
        <w:rFonts w:ascii="Symbol" w:hAnsi="Symbol" w:hint="default"/>
      </w:rPr>
    </w:lvl>
    <w:lvl w:ilvl="4" w:tplc="0C090003" w:tentative="1">
      <w:start w:val="1"/>
      <w:numFmt w:val="bullet"/>
      <w:lvlText w:val="o"/>
      <w:lvlJc w:val="left"/>
      <w:pPr>
        <w:ind w:left="3531" w:hanging="360"/>
      </w:pPr>
      <w:rPr>
        <w:rFonts w:ascii="Courier New" w:hAnsi="Courier New" w:cs="Courier New" w:hint="default"/>
      </w:rPr>
    </w:lvl>
    <w:lvl w:ilvl="5" w:tplc="0C090005" w:tentative="1">
      <w:start w:val="1"/>
      <w:numFmt w:val="bullet"/>
      <w:lvlText w:val=""/>
      <w:lvlJc w:val="left"/>
      <w:pPr>
        <w:ind w:left="4251" w:hanging="360"/>
      </w:pPr>
      <w:rPr>
        <w:rFonts w:ascii="Wingdings" w:hAnsi="Wingdings" w:hint="default"/>
      </w:rPr>
    </w:lvl>
    <w:lvl w:ilvl="6" w:tplc="0C090001" w:tentative="1">
      <w:start w:val="1"/>
      <w:numFmt w:val="bullet"/>
      <w:lvlText w:val=""/>
      <w:lvlJc w:val="left"/>
      <w:pPr>
        <w:ind w:left="4971" w:hanging="360"/>
      </w:pPr>
      <w:rPr>
        <w:rFonts w:ascii="Symbol" w:hAnsi="Symbol" w:hint="default"/>
      </w:rPr>
    </w:lvl>
    <w:lvl w:ilvl="7" w:tplc="0C090003" w:tentative="1">
      <w:start w:val="1"/>
      <w:numFmt w:val="bullet"/>
      <w:lvlText w:val="o"/>
      <w:lvlJc w:val="left"/>
      <w:pPr>
        <w:ind w:left="5691" w:hanging="360"/>
      </w:pPr>
      <w:rPr>
        <w:rFonts w:ascii="Courier New" w:hAnsi="Courier New" w:cs="Courier New" w:hint="default"/>
      </w:rPr>
    </w:lvl>
    <w:lvl w:ilvl="8" w:tplc="0C090005" w:tentative="1">
      <w:start w:val="1"/>
      <w:numFmt w:val="bullet"/>
      <w:lvlText w:val=""/>
      <w:lvlJc w:val="left"/>
      <w:pPr>
        <w:ind w:left="6411" w:hanging="360"/>
      </w:pPr>
      <w:rPr>
        <w:rFonts w:ascii="Wingdings" w:hAnsi="Wingdings" w:hint="default"/>
      </w:rPr>
    </w:lvl>
  </w:abstractNum>
  <w:abstractNum w:abstractNumId="1" w15:restartNumberingAfterBreak="0">
    <w:nsid w:val="096212A0"/>
    <w:multiLevelType w:val="hybridMultilevel"/>
    <w:tmpl w:val="959031E0"/>
    <w:lvl w:ilvl="0" w:tplc="EA2AF152">
      <w:start w:val="1"/>
      <w:numFmt w:val="bullet"/>
      <w:lvlText w:val="–"/>
      <w:lvlJc w:val="left"/>
      <w:pPr>
        <w:ind w:left="347" w:hanging="227"/>
      </w:pPr>
      <w:rPr>
        <w:rFonts w:ascii="Century Gothic" w:eastAsia="Century Gothic" w:hAnsi="Century Gothic" w:cs="Century Gothic" w:hint="default"/>
        <w:color w:val="00AEEF"/>
        <w:spacing w:val="-10"/>
        <w:w w:val="100"/>
        <w:sz w:val="20"/>
        <w:szCs w:val="20"/>
      </w:rPr>
    </w:lvl>
    <w:lvl w:ilvl="1" w:tplc="839C6BCA">
      <w:start w:val="1"/>
      <w:numFmt w:val="bullet"/>
      <w:lvlText w:val="•"/>
      <w:lvlJc w:val="left"/>
      <w:pPr>
        <w:ind w:left="840" w:hanging="227"/>
      </w:pPr>
      <w:rPr>
        <w:rFonts w:hint="default"/>
      </w:rPr>
    </w:lvl>
    <w:lvl w:ilvl="2" w:tplc="9380FBE2">
      <w:start w:val="1"/>
      <w:numFmt w:val="bullet"/>
      <w:lvlText w:val="•"/>
      <w:lvlJc w:val="left"/>
      <w:pPr>
        <w:ind w:left="1341" w:hanging="227"/>
      </w:pPr>
      <w:rPr>
        <w:rFonts w:hint="default"/>
      </w:rPr>
    </w:lvl>
    <w:lvl w:ilvl="3" w:tplc="96A83454">
      <w:start w:val="1"/>
      <w:numFmt w:val="bullet"/>
      <w:lvlText w:val="•"/>
      <w:lvlJc w:val="left"/>
      <w:pPr>
        <w:ind w:left="1842" w:hanging="227"/>
      </w:pPr>
      <w:rPr>
        <w:rFonts w:hint="default"/>
      </w:rPr>
    </w:lvl>
    <w:lvl w:ilvl="4" w:tplc="C678928A">
      <w:start w:val="1"/>
      <w:numFmt w:val="bullet"/>
      <w:lvlText w:val="•"/>
      <w:lvlJc w:val="left"/>
      <w:pPr>
        <w:ind w:left="2343" w:hanging="227"/>
      </w:pPr>
      <w:rPr>
        <w:rFonts w:hint="default"/>
      </w:rPr>
    </w:lvl>
    <w:lvl w:ilvl="5" w:tplc="64CA212A">
      <w:start w:val="1"/>
      <w:numFmt w:val="bullet"/>
      <w:lvlText w:val="•"/>
      <w:lvlJc w:val="left"/>
      <w:pPr>
        <w:ind w:left="2844" w:hanging="227"/>
      </w:pPr>
      <w:rPr>
        <w:rFonts w:hint="default"/>
      </w:rPr>
    </w:lvl>
    <w:lvl w:ilvl="6" w:tplc="B1DE21BE">
      <w:start w:val="1"/>
      <w:numFmt w:val="bullet"/>
      <w:lvlText w:val="•"/>
      <w:lvlJc w:val="left"/>
      <w:pPr>
        <w:ind w:left="3345" w:hanging="227"/>
      </w:pPr>
      <w:rPr>
        <w:rFonts w:hint="default"/>
      </w:rPr>
    </w:lvl>
    <w:lvl w:ilvl="7" w:tplc="E3D627E8">
      <w:start w:val="1"/>
      <w:numFmt w:val="bullet"/>
      <w:lvlText w:val="•"/>
      <w:lvlJc w:val="left"/>
      <w:pPr>
        <w:ind w:left="3846" w:hanging="227"/>
      </w:pPr>
      <w:rPr>
        <w:rFonts w:hint="default"/>
      </w:rPr>
    </w:lvl>
    <w:lvl w:ilvl="8" w:tplc="4FB67A16">
      <w:start w:val="1"/>
      <w:numFmt w:val="bullet"/>
      <w:lvlText w:val="•"/>
      <w:lvlJc w:val="left"/>
      <w:pPr>
        <w:ind w:left="4347" w:hanging="227"/>
      </w:pPr>
      <w:rPr>
        <w:rFonts w:hint="default"/>
      </w:rPr>
    </w:lvl>
  </w:abstractNum>
  <w:abstractNum w:abstractNumId="2" w15:restartNumberingAfterBreak="0">
    <w:nsid w:val="18C90AD8"/>
    <w:multiLevelType w:val="hybridMultilevel"/>
    <w:tmpl w:val="611A91A2"/>
    <w:lvl w:ilvl="0" w:tplc="7C06785C">
      <w:start w:val="1"/>
      <w:numFmt w:val="bullet"/>
      <w:lvlText w:val="–"/>
      <w:lvlJc w:val="left"/>
      <w:pPr>
        <w:ind w:left="327" w:hanging="227"/>
      </w:pPr>
      <w:rPr>
        <w:rFonts w:ascii="Century Gothic" w:eastAsia="Century Gothic" w:hAnsi="Century Gothic" w:cs="Century Gothic" w:hint="default"/>
        <w:color w:val="00AEEF"/>
        <w:spacing w:val="-8"/>
        <w:w w:val="100"/>
        <w:sz w:val="20"/>
        <w:szCs w:val="20"/>
      </w:rPr>
    </w:lvl>
    <w:lvl w:ilvl="1" w:tplc="BC64DAFA">
      <w:start w:val="1"/>
      <w:numFmt w:val="bullet"/>
      <w:lvlText w:val="•"/>
      <w:lvlJc w:val="left"/>
      <w:pPr>
        <w:ind w:left="792" w:hanging="227"/>
      </w:pPr>
      <w:rPr>
        <w:rFonts w:hint="default"/>
      </w:rPr>
    </w:lvl>
    <w:lvl w:ilvl="2" w:tplc="5686A7FC">
      <w:start w:val="1"/>
      <w:numFmt w:val="bullet"/>
      <w:lvlText w:val="•"/>
      <w:lvlJc w:val="left"/>
      <w:pPr>
        <w:ind w:left="1265" w:hanging="227"/>
      </w:pPr>
      <w:rPr>
        <w:rFonts w:hint="default"/>
      </w:rPr>
    </w:lvl>
    <w:lvl w:ilvl="3" w:tplc="0FF6C5A4">
      <w:start w:val="1"/>
      <w:numFmt w:val="bullet"/>
      <w:lvlText w:val="•"/>
      <w:lvlJc w:val="left"/>
      <w:pPr>
        <w:ind w:left="1738" w:hanging="227"/>
      </w:pPr>
      <w:rPr>
        <w:rFonts w:hint="default"/>
      </w:rPr>
    </w:lvl>
    <w:lvl w:ilvl="4" w:tplc="97AC183A">
      <w:start w:val="1"/>
      <w:numFmt w:val="bullet"/>
      <w:lvlText w:val="•"/>
      <w:lvlJc w:val="left"/>
      <w:pPr>
        <w:ind w:left="2211" w:hanging="227"/>
      </w:pPr>
      <w:rPr>
        <w:rFonts w:hint="default"/>
      </w:rPr>
    </w:lvl>
    <w:lvl w:ilvl="5" w:tplc="E72414C2">
      <w:start w:val="1"/>
      <w:numFmt w:val="bullet"/>
      <w:lvlText w:val="•"/>
      <w:lvlJc w:val="left"/>
      <w:pPr>
        <w:ind w:left="2684" w:hanging="227"/>
      </w:pPr>
      <w:rPr>
        <w:rFonts w:hint="default"/>
      </w:rPr>
    </w:lvl>
    <w:lvl w:ilvl="6" w:tplc="D28251AA">
      <w:start w:val="1"/>
      <w:numFmt w:val="bullet"/>
      <w:lvlText w:val="•"/>
      <w:lvlJc w:val="left"/>
      <w:pPr>
        <w:ind w:left="3157" w:hanging="227"/>
      </w:pPr>
      <w:rPr>
        <w:rFonts w:hint="default"/>
      </w:rPr>
    </w:lvl>
    <w:lvl w:ilvl="7" w:tplc="7F8EF0BA">
      <w:start w:val="1"/>
      <w:numFmt w:val="bullet"/>
      <w:lvlText w:val="•"/>
      <w:lvlJc w:val="left"/>
      <w:pPr>
        <w:ind w:left="3630" w:hanging="227"/>
      </w:pPr>
      <w:rPr>
        <w:rFonts w:hint="default"/>
      </w:rPr>
    </w:lvl>
    <w:lvl w:ilvl="8" w:tplc="97400E6E">
      <w:start w:val="1"/>
      <w:numFmt w:val="bullet"/>
      <w:lvlText w:val="•"/>
      <w:lvlJc w:val="left"/>
      <w:pPr>
        <w:ind w:left="4103" w:hanging="227"/>
      </w:pPr>
      <w:rPr>
        <w:rFonts w:hint="default"/>
      </w:rPr>
    </w:lvl>
  </w:abstractNum>
  <w:abstractNum w:abstractNumId="3" w15:restartNumberingAfterBreak="0">
    <w:nsid w:val="20B20B1A"/>
    <w:multiLevelType w:val="hybridMultilevel"/>
    <w:tmpl w:val="1722C862"/>
    <w:lvl w:ilvl="0" w:tplc="CE422F00">
      <w:start w:val="1"/>
      <w:numFmt w:val="bullet"/>
      <w:lvlText w:val="–"/>
      <w:lvlJc w:val="left"/>
      <w:pPr>
        <w:ind w:left="705" w:hanging="227"/>
      </w:pPr>
      <w:rPr>
        <w:rFonts w:ascii="Century Gothic" w:eastAsia="Century Gothic" w:hAnsi="Century Gothic" w:cs="Century Gothic" w:hint="default"/>
        <w:color w:val="00AEEF"/>
        <w:spacing w:val="-13"/>
        <w:w w:val="100"/>
        <w:sz w:val="18"/>
        <w:szCs w:val="18"/>
      </w:rPr>
    </w:lvl>
    <w:lvl w:ilvl="1" w:tplc="5FF80DF0">
      <w:start w:val="1"/>
      <w:numFmt w:val="bullet"/>
      <w:lvlText w:val="•"/>
      <w:lvlJc w:val="left"/>
      <w:pPr>
        <w:ind w:left="1184" w:hanging="227"/>
      </w:pPr>
      <w:rPr>
        <w:rFonts w:hint="default"/>
      </w:rPr>
    </w:lvl>
    <w:lvl w:ilvl="2" w:tplc="05FA9920">
      <w:start w:val="1"/>
      <w:numFmt w:val="bullet"/>
      <w:lvlText w:val="•"/>
      <w:lvlJc w:val="left"/>
      <w:pPr>
        <w:ind w:left="1671" w:hanging="227"/>
      </w:pPr>
      <w:rPr>
        <w:rFonts w:hint="default"/>
      </w:rPr>
    </w:lvl>
    <w:lvl w:ilvl="3" w:tplc="D8FE2484">
      <w:start w:val="1"/>
      <w:numFmt w:val="bullet"/>
      <w:lvlText w:val="•"/>
      <w:lvlJc w:val="left"/>
      <w:pPr>
        <w:ind w:left="2158" w:hanging="227"/>
      </w:pPr>
      <w:rPr>
        <w:rFonts w:hint="default"/>
      </w:rPr>
    </w:lvl>
    <w:lvl w:ilvl="4" w:tplc="4C90BD6A">
      <w:start w:val="1"/>
      <w:numFmt w:val="bullet"/>
      <w:lvlText w:val="•"/>
      <w:lvlJc w:val="left"/>
      <w:pPr>
        <w:ind w:left="2645" w:hanging="227"/>
      </w:pPr>
      <w:rPr>
        <w:rFonts w:hint="default"/>
      </w:rPr>
    </w:lvl>
    <w:lvl w:ilvl="5" w:tplc="423EAD48">
      <w:start w:val="1"/>
      <w:numFmt w:val="bullet"/>
      <w:lvlText w:val="•"/>
      <w:lvlJc w:val="left"/>
      <w:pPr>
        <w:ind w:left="3132" w:hanging="227"/>
      </w:pPr>
      <w:rPr>
        <w:rFonts w:hint="default"/>
      </w:rPr>
    </w:lvl>
    <w:lvl w:ilvl="6" w:tplc="0FC2DAE4">
      <w:start w:val="1"/>
      <w:numFmt w:val="bullet"/>
      <w:lvlText w:val="•"/>
      <w:lvlJc w:val="left"/>
      <w:pPr>
        <w:ind w:left="3619" w:hanging="227"/>
      </w:pPr>
      <w:rPr>
        <w:rFonts w:hint="default"/>
      </w:rPr>
    </w:lvl>
    <w:lvl w:ilvl="7" w:tplc="D54A1DAA">
      <w:start w:val="1"/>
      <w:numFmt w:val="bullet"/>
      <w:lvlText w:val="•"/>
      <w:lvlJc w:val="left"/>
      <w:pPr>
        <w:ind w:left="4106" w:hanging="227"/>
      </w:pPr>
      <w:rPr>
        <w:rFonts w:hint="default"/>
      </w:rPr>
    </w:lvl>
    <w:lvl w:ilvl="8" w:tplc="722202FA">
      <w:start w:val="1"/>
      <w:numFmt w:val="bullet"/>
      <w:lvlText w:val="•"/>
      <w:lvlJc w:val="left"/>
      <w:pPr>
        <w:ind w:left="4593" w:hanging="227"/>
      </w:pPr>
      <w:rPr>
        <w:rFonts w:hint="default"/>
      </w:rPr>
    </w:lvl>
  </w:abstractNum>
  <w:abstractNum w:abstractNumId="4" w15:restartNumberingAfterBreak="0">
    <w:nsid w:val="2D972925"/>
    <w:multiLevelType w:val="hybridMultilevel"/>
    <w:tmpl w:val="44921474"/>
    <w:lvl w:ilvl="0" w:tplc="E8349DA8">
      <w:start w:val="1"/>
      <w:numFmt w:val="bullet"/>
      <w:lvlText w:val="•"/>
      <w:lvlJc w:val="left"/>
      <w:pPr>
        <w:ind w:left="311" w:hanging="152"/>
      </w:pPr>
      <w:rPr>
        <w:rFonts w:ascii="Century Gothic" w:eastAsia="Century Gothic" w:hAnsi="Century Gothic" w:cs="Century Gothic" w:hint="default"/>
        <w:color w:val="231F20"/>
        <w:w w:val="100"/>
        <w:sz w:val="18"/>
        <w:szCs w:val="18"/>
      </w:rPr>
    </w:lvl>
    <w:lvl w:ilvl="1" w:tplc="D280F768">
      <w:start w:val="1"/>
      <w:numFmt w:val="bullet"/>
      <w:lvlText w:val="•"/>
      <w:lvlJc w:val="left"/>
      <w:pPr>
        <w:ind w:left="1340" w:hanging="152"/>
      </w:pPr>
      <w:rPr>
        <w:rFonts w:hint="default"/>
      </w:rPr>
    </w:lvl>
    <w:lvl w:ilvl="2" w:tplc="D43CBA1C">
      <w:start w:val="1"/>
      <w:numFmt w:val="bullet"/>
      <w:lvlText w:val="•"/>
      <w:lvlJc w:val="left"/>
      <w:pPr>
        <w:ind w:left="2360" w:hanging="152"/>
      </w:pPr>
      <w:rPr>
        <w:rFonts w:hint="default"/>
      </w:rPr>
    </w:lvl>
    <w:lvl w:ilvl="3" w:tplc="4EFEC608">
      <w:start w:val="1"/>
      <w:numFmt w:val="bullet"/>
      <w:lvlText w:val="•"/>
      <w:lvlJc w:val="left"/>
      <w:pPr>
        <w:ind w:left="3381" w:hanging="152"/>
      </w:pPr>
      <w:rPr>
        <w:rFonts w:hint="default"/>
      </w:rPr>
    </w:lvl>
    <w:lvl w:ilvl="4" w:tplc="D252433C">
      <w:start w:val="1"/>
      <w:numFmt w:val="bullet"/>
      <w:lvlText w:val="•"/>
      <w:lvlJc w:val="left"/>
      <w:pPr>
        <w:ind w:left="4401" w:hanging="152"/>
      </w:pPr>
      <w:rPr>
        <w:rFonts w:hint="default"/>
      </w:rPr>
    </w:lvl>
    <w:lvl w:ilvl="5" w:tplc="E2F8C4CA">
      <w:start w:val="1"/>
      <w:numFmt w:val="bullet"/>
      <w:lvlText w:val="•"/>
      <w:lvlJc w:val="left"/>
      <w:pPr>
        <w:ind w:left="5422" w:hanging="152"/>
      </w:pPr>
      <w:rPr>
        <w:rFonts w:hint="default"/>
      </w:rPr>
    </w:lvl>
    <w:lvl w:ilvl="6" w:tplc="F5A43C58">
      <w:start w:val="1"/>
      <w:numFmt w:val="bullet"/>
      <w:lvlText w:val="•"/>
      <w:lvlJc w:val="left"/>
      <w:pPr>
        <w:ind w:left="6442" w:hanging="152"/>
      </w:pPr>
      <w:rPr>
        <w:rFonts w:hint="default"/>
      </w:rPr>
    </w:lvl>
    <w:lvl w:ilvl="7" w:tplc="4E4C30B0">
      <w:start w:val="1"/>
      <w:numFmt w:val="bullet"/>
      <w:lvlText w:val="•"/>
      <w:lvlJc w:val="left"/>
      <w:pPr>
        <w:ind w:left="7463" w:hanging="152"/>
      </w:pPr>
      <w:rPr>
        <w:rFonts w:hint="default"/>
      </w:rPr>
    </w:lvl>
    <w:lvl w:ilvl="8" w:tplc="366060F8">
      <w:start w:val="1"/>
      <w:numFmt w:val="bullet"/>
      <w:lvlText w:val="•"/>
      <w:lvlJc w:val="left"/>
      <w:pPr>
        <w:ind w:left="8483" w:hanging="152"/>
      </w:pPr>
      <w:rPr>
        <w:rFonts w:hint="default"/>
      </w:rPr>
    </w:lvl>
  </w:abstractNum>
  <w:abstractNum w:abstractNumId="5" w15:restartNumberingAfterBreak="0">
    <w:nsid w:val="34FC6052"/>
    <w:multiLevelType w:val="hybridMultilevel"/>
    <w:tmpl w:val="EA847D2C"/>
    <w:lvl w:ilvl="0" w:tplc="98CA1180">
      <w:start w:val="1"/>
      <w:numFmt w:val="bullet"/>
      <w:lvlText w:val="–"/>
      <w:lvlJc w:val="left"/>
      <w:pPr>
        <w:ind w:left="327" w:hanging="227"/>
      </w:pPr>
      <w:rPr>
        <w:rFonts w:ascii="Century Gothic" w:eastAsia="Century Gothic" w:hAnsi="Century Gothic" w:cs="Century Gothic" w:hint="default"/>
        <w:color w:val="00AEEF"/>
        <w:spacing w:val="-13"/>
        <w:w w:val="100"/>
        <w:sz w:val="18"/>
        <w:szCs w:val="18"/>
      </w:rPr>
    </w:lvl>
    <w:lvl w:ilvl="1" w:tplc="C756A97E">
      <w:start w:val="1"/>
      <w:numFmt w:val="bullet"/>
      <w:lvlText w:val="•"/>
      <w:lvlJc w:val="left"/>
      <w:pPr>
        <w:ind w:left="787" w:hanging="227"/>
      </w:pPr>
      <w:rPr>
        <w:rFonts w:hint="default"/>
      </w:rPr>
    </w:lvl>
    <w:lvl w:ilvl="2" w:tplc="C2CC98EC">
      <w:start w:val="1"/>
      <w:numFmt w:val="bullet"/>
      <w:lvlText w:val="•"/>
      <w:lvlJc w:val="left"/>
      <w:pPr>
        <w:ind w:left="1255" w:hanging="227"/>
      </w:pPr>
      <w:rPr>
        <w:rFonts w:hint="default"/>
      </w:rPr>
    </w:lvl>
    <w:lvl w:ilvl="3" w:tplc="18DE6724">
      <w:start w:val="1"/>
      <w:numFmt w:val="bullet"/>
      <w:lvlText w:val="•"/>
      <w:lvlJc w:val="left"/>
      <w:pPr>
        <w:ind w:left="1723" w:hanging="227"/>
      </w:pPr>
      <w:rPr>
        <w:rFonts w:hint="default"/>
      </w:rPr>
    </w:lvl>
    <w:lvl w:ilvl="4" w:tplc="48F4387A">
      <w:start w:val="1"/>
      <w:numFmt w:val="bullet"/>
      <w:lvlText w:val="•"/>
      <w:lvlJc w:val="left"/>
      <w:pPr>
        <w:ind w:left="2190" w:hanging="227"/>
      </w:pPr>
      <w:rPr>
        <w:rFonts w:hint="default"/>
      </w:rPr>
    </w:lvl>
    <w:lvl w:ilvl="5" w:tplc="F2F8A28E">
      <w:start w:val="1"/>
      <w:numFmt w:val="bullet"/>
      <w:lvlText w:val="•"/>
      <w:lvlJc w:val="left"/>
      <w:pPr>
        <w:ind w:left="2658" w:hanging="227"/>
      </w:pPr>
      <w:rPr>
        <w:rFonts w:hint="default"/>
      </w:rPr>
    </w:lvl>
    <w:lvl w:ilvl="6" w:tplc="AB2A1B54">
      <w:start w:val="1"/>
      <w:numFmt w:val="bullet"/>
      <w:lvlText w:val="•"/>
      <w:lvlJc w:val="left"/>
      <w:pPr>
        <w:ind w:left="3126" w:hanging="227"/>
      </w:pPr>
      <w:rPr>
        <w:rFonts w:hint="default"/>
      </w:rPr>
    </w:lvl>
    <w:lvl w:ilvl="7" w:tplc="C89EDCC0">
      <w:start w:val="1"/>
      <w:numFmt w:val="bullet"/>
      <w:lvlText w:val="•"/>
      <w:lvlJc w:val="left"/>
      <w:pPr>
        <w:ind w:left="3593" w:hanging="227"/>
      </w:pPr>
      <w:rPr>
        <w:rFonts w:hint="default"/>
      </w:rPr>
    </w:lvl>
    <w:lvl w:ilvl="8" w:tplc="7218613A">
      <w:start w:val="1"/>
      <w:numFmt w:val="bullet"/>
      <w:lvlText w:val="•"/>
      <w:lvlJc w:val="left"/>
      <w:pPr>
        <w:ind w:left="4061" w:hanging="227"/>
      </w:pPr>
      <w:rPr>
        <w:rFonts w:hint="default"/>
      </w:rPr>
    </w:lvl>
  </w:abstractNum>
  <w:abstractNum w:abstractNumId="6" w15:restartNumberingAfterBreak="0">
    <w:nsid w:val="618C0C4E"/>
    <w:multiLevelType w:val="hybridMultilevel"/>
    <w:tmpl w:val="58C64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061FD6"/>
    <w:multiLevelType w:val="multilevel"/>
    <w:tmpl w:val="34C6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57663"/>
    <w:multiLevelType w:val="hybridMultilevel"/>
    <w:tmpl w:val="098C925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7CB0347B"/>
    <w:multiLevelType w:val="hybridMultilevel"/>
    <w:tmpl w:val="1DF0E090"/>
    <w:lvl w:ilvl="0" w:tplc="95543830">
      <w:start w:val="1"/>
      <w:numFmt w:val="bullet"/>
      <w:lvlText w:val="–"/>
      <w:lvlJc w:val="left"/>
      <w:pPr>
        <w:ind w:left="347" w:hanging="227"/>
      </w:pPr>
      <w:rPr>
        <w:rFonts w:ascii="Century Gothic" w:eastAsia="Century Gothic" w:hAnsi="Century Gothic" w:cs="Century Gothic" w:hint="default"/>
        <w:color w:val="00AEEF"/>
        <w:spacing w:val="-9"/>
        <w:w w:val="100"/>
        <w:sz w:val="20"/>
        <w:szCs w:val="20"/>
      </w:rPr>
    </w:lvl>
    <w:lvl w:ilvl="1" w:tplc="07A210D6">
      <w:start w:val="1"/>
      <w:numFmt w:val="bullet"/>
      <w:lvlText w:val="•"/>
      <w:lvlJc w:val="left"/>
      <w:pPr>
        <w:ind w:left="815" w:hanging="227"/>
      </w:pPr>
      <w:rPr>
        <w:rFonts w:hint="default"/>
      </w:rPr>
    </w:lvl>
    <w:lvl w:ilvl="2" w:tplc="2F1A8574">
      <w:start w:val="1"/>
      <w:numFmt w:val="bullet"/>
      <w:lvlText w:val="•"/>
      <w:lvlJc w:val="left"/>
      <w:pPr>
        <w:ind w:left="1291" w:hanging="227"/>
      </w:pPr>
      <w:rPr>
        <w:rFonts w:hint="default"/>
      </w:rPr>
    </w:lvl>
    <w:lvl w:ilvl="3" w:tplc="5BE86DFE">
      <w:start w:val="1"/>
      <w:numFmt w:val="bullet"/>
      <w:lvlText w:val="•"/>
      <w:lvlJc w:val="left"/>
      <w:pPr>
        <w:ind w:left="1766" w:hanging="227"/>
      </w:pPr>
      <w:rPr>
        <w:rFonts w:hint="default"/>
      </w:rPr>
    </w:lvl>
    <w:lvl w:ilvl="4" w:tplc="1C14A4D8">
      <w:start w:val="1"/>
      <w:numFmt w:val="bullet"/>
      <w:lvlText w:val="•"/>
      <w:lvlJc w:val="left"/>
      <w:pPr>
        <w:ind w:left="2242" w:hanging="227"/>
      </w:pPr>
      <w:rPr>
        <w:rFonts w:hint="default"/>
      </w:rPr>
    </w:lvl>
    <w:lvl w:ilvl="5" w:tplc="610EBFA2">
      <w:start w:val="1"/>
      <w:numFmt w:val="bullet"/>
      <w:lvlText w:val="•"/>
      <w:lvlJc w:val="left"/>
      <w:pPr>
        <w:ind w:left="2718" w:hanging="227"/>
      </w:pPr>
      <w:rPr>
        <w:rFonts w:hint="default"/>
      </w:rPr>
    </w:lvl>
    <w:lvl w:ilvl="6" w:tplc="23CCC4D2">
      <w:start w:val="1"/>
      <w:numFmt w:val="bullet"/>
      <w:lvlText w:val="•"/>
      <w:lvlJc w:val="left"/>
      <w:pPr>
        <w:ind w:left="3193" w:hanging="227"/>
      </w:pPr>
      <w:rPr>
        <w:rFonts w:hint="default"/>
      </w:rPr>
    </w:lvl>
    <w:lvl w:ilvl="7" w:tplc="5F5470EA">
      <w:start w:val="1"/>
      <w:numFmt w:val="bullet"/>
      <w:lvlText w:val="•"/>
      <w:lvlJc w:val="left"/>
      <w:pPr>
        <w:ind w:left="3669" w:hanging="227"/>
      </w:pPr>
      <w:rPr>
        <w:rFonts w:hint="default"/>
      </w:rPr>
    </w:lvl>
    <w:lvl w:ilvl="8" w:tplc="26CEFD9E">
      <w:start w:val="1"/>
      <w:numFmt w:val="bullet"/>
      <w:lvlText w:val="•"/>
      <w:lvlJc w:val="left"/>
      <w:pPr>
        <w:ind w:left="4145" w:hanging="227"/>
      </w:pPr>
      <w:rPr>
        <w:rFonts w:hint="default"/>
      </w:rPr>
    </w:lvl>
  </w:abstractNum>
  <w:num w:numId="1" w16cid:durableId="1005399366">
    <w:abstractNumId w:val="3"/>
  </w:num>
  <w:num w:numId="2" w16cid:durableId="737753669">
    <w:abstractNumId w:val="5"/>
  </w:num>
  <w:num w:numId="3" w16cid:durableId="1624654729">
    <w:abstractNumId w:val="4"/>
  </w:num>
  <w:num w:numId="4" w16cid:durableId="155463003">
    <w:abstractNumId w:val="7"/>
  </w:num>
  <w:num w:numId="5" w16cid:durableId="1825006309">
    <w:abstractNumId w:val="9"/>
  </w:num>
  <w:num w:numId="6" w16cid:durableId="1226335849">
    <w:abstractNumId w:val="2"/>
  </w:num>
  <w:num w:numId="7" w16cid:durableId="891580596">
    <w:abstractNumId w:val="0"/>
  </w:num>
  <w:num w:numId="8" w16cid:durableId="181943098">
    <w:abstractNumId w:val="1"/>
  </w:num>
  <w:num w:numId="9" w16cid:durableId="1200319175">
    <w:abstractNumId w:val="8"/>
  </w:num>
  <w:num w:numId="10" w16cid:durableId="983046682">
    <w:abstractNumId w:val="0"/>
  </w:num>
  <w:num w:numId="11" w16cid:durableId="1122729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A5A"/>
    <w:rsid w:val="000060E3"/>
    <w:rsid w:val="00010F66"/>
    <w:rsid w:val="00011DC6"/>
    <w:rsid w:val="0001378C"/>
    <w:rsid w:val="00020F7B"/>
    <w:rsid w:val="00025B07"/>
    <w:rsid w:val="00030204"/>
    <w:rsid w:val="000435DE"/>
    <w:rsid w:val="00043733"/>
    <w:rsid w:val="00044546"/>
    <w:rsid w:val="00046BB1"/>
    <w:rsid w:val="00063B2A"/>
    <w:rsid w:val="00064599"/>
    <w:rsid w:val="00071C34"/>
    <w:rsid w:val="00073A6D"/>
    <w:rsid w:val="00093952"/>
    <w:rsid w:val="00096356"/>
    <w:rsid w:val="000A053A"/>
    <w:rsid w:val="000A6A45"/>
    <w:rsid w:val="000B31F4"/>
    <w:rsid w:val="000B56FA"/>
    <w:rsid w:val="000D432E"/>
    <w:rsid w:val="00104E2D"/>
    <w:rsid w:val="00115104"/>
    <w:rsid w:val="00117350"/>
    <w:rsid w:val="00117C1E"/>
    <w:rsid w:val="001205CD"/>
    <w:rsid w:val="00122A66"/>
    <w:rsid w:val="00125986"/>
    <w:rsid w:val="001275BB"/>
    <w:rsid w:val="001306E5"/>
    <w:rsid w:val="00135D87"/>
    <w:rsid w:val="00153329"/>
    <w:rsid w:val="00155E81"/>
    <w:rsid w:val="00165FCD"/>
    <w:rsid w:val="001668E6"/>
    <w:rsid w:val="0016731B"/>
    <w:rsid w:val="00176FE4"/>
    <w:rsid w:val="001834D1"/>
    <w:rsid w:val="001836B2"/>
    <w:rsid w:val="0018387A"/>
    <w:rsid w:val="001852AD"/>
    <w:rsid w:val="00187DEE"/>
    <w:rsid w:val="00187EE9"/>
    <w:rsid w:val="00191A6B"/>
    <w:rsid w:val="00193D0A"/>
    <w:rsid w:val="001A333E"/>
    <w:rsid w:val="001B1EA8"/>
    <w:rsid w:val="001D39C6"/>
    <w:rsid w:val="001E02F3"/>
    <w:rsid w:val="001E0330"/>
    <w:rsid w:val="001E3778"/>
    <w:rsid w:val="001E528A"/>
    <w:rsid w:val="00200C15"/>
    <w:rsid w:val="0021319B"/>
    <w:rsid w:val="002219F7"/>
    <w:rsid w:val="0024035E"/>
    <w:rsid w:val="0024096E"/>
    <w:rsid w:val="0024173C"/>
    <w:rsid w:val="00241FA7"/>
    <w:rsid w:val="00250D6D"/>
    <w:rsid w:val="002526D1"/>
    <w:rsid w:val="00260998"/>
    <w:rsid w:val="00271E6D"/>
    <w:rsid w:val="0027437C"/>
    <w:rsid w:val="0028448F"/>
    <w:rsid w:val="00291691"/>
    <w:rsid w:val="002939B7"/>
    <w:rsid w:val="002A3837"/>
    <w:rsid w:val="002A693F"/>
    <w:rsid w:val="002B2979"/>
    <w:rsid w:val="002B6456"/>
    <w:rsid w:val="002C1ACD"/>
    <w:rsid w:val="002D2C73"/>
    <w:rsid w:val="002E5E84"/>
    <w:rsid w:val="002F1051"/>
    <w:rsid w:val="002F2E2C"/>
    <w:rsid w:val="00301F4E"/>
    <w:rsid w:val="003024B1"/>
    <w:rsid w:val="003066BB"/>
    <w:rsid w:val="003103BE"/>
    <w:rsid w:val="00313F85"/>
    <w:rsid w:val="00316046"/>
    <w:rsid w:val="00324947"/>
    <w:rsid w:val="003265C1"/>
    <w:rsid w:val="00333C37"/>
    <w:rsid w:val="0033545F"/>
    <w:rsid w:val="003403A8"/>
    <w:rsid w:val="0034544E"/>
    <w:rsid w:val="00347C21"/>
    <w:rsid w:val="003532D1"/>
    <w:rsid w:val="00353AF8"/>
    <w:rsid w:val="0035520A"/>
    <w:rsid w:val="00357D49"/>
    <w:rsid w:val="00362075"/>
    <w:rsid w:val="003664A7"/>
    <w:rsid w:val="00390996"/>
    <w:rsid w:val="00393471"/>
    <w:rsid w:val="00395212"/>
    <w:rsid w:val="003A0157"/>
    <w:rsid w:val="003A4275"/>
    <w:rsid w:val="003A5ED9"/>
    <w:rsid w:val="003B6480"/>
    <w:rsid w:val="003C62B7"/>
    <w:rsid w:val="003C7D44"/>
    <w:rsid w:val="003D59EB"/>
    <w:rsid w:val="003E69B8"/>
    <w:rsid w:val="00400DB0"/>
    <w:rsid w:val="004049CB"/>
    <w:rsid w:val="00412E13"/>
    <w:rsid w:val="00415453"/>
    <w:rsid w:val="004162DF"/>
    <w:rsid w:val="00417F74"/>
    <w:rsid w:val="004220CF"/>
    <w:rsid w:val="00422C62"/>
    <w:rsid w:val="00423E98"/>
    <w:rsid w:val="00426809"/>
    <w:rsid w:val="00433A48"/>
    <w:rsid w:val="004363C8"/>
    <w:rsid w:val="00443084"/>
    <w:rsid w:val="004565D7"/>
    <w:rsid w:val="00473636"/>
    <w:rsid w:val="004746E6"/>
    <w:rsid w:val="00481FFA"/>
    <w:rsid w:val="00482A08"/>
    <w:rsid w:val="00483830"/>
    <w:rsid w:val="00485879"/>
    <w:rsid w:val="00486A27"/>
    <w:rsid w:val="004A0931"/>
    <w:rsid w:val="004A7C6F"/>
    <w:rsid w:val="004B20D7"/>
    <w:rsid w:val="004C3917"/>
    <w:rsid w:val="004C5DC3"/>
    <w:rsid w:val="004C71D7"/>
    <w:rsid w:val="004D185E"/>
    <w:rsid w:val="004D3BE2"/>
    <w:rsid w:val="004E6F18"/>
    <w:rsid w:val="004E73BA"/>
    <w:rsid w:val="004F595D"/>
    <w:rsid w:val="00534A66"/>
    <w:rsid w:val="00537A46"/>
    <w:rsid w:val="00543528"/>
    <w:rsid w:val="00554D6E"/>
    <w:rsid w:val="005555BF"/>
    <w:rsid w:val="005651DB"/>
    <w:rsid w:val="00577E0D"/>
    <w:rsid w:val="005822D9"/>
    <w:rsid w:val="00584397"/>
    <w:rsid w:val="00590034"/>
    <w:rsid w:val="00590238"/>
    <w:rsid w:val="00591CB4"/>
    <w:rsid w:val="005922FC"/>
    <w:rsid w:val="00592D37"/>
    <w:rsid w:val="005B2BEE"/>
    <w:rsid w:val="005B71C0"/>
    <w:rsid w:val="005C2B48"/>
    <w:rsid w:val="005D2AF8"/>
    <w:rsid w:val="005D3D83"/>
    <w:rsid w:val="005F0FBD"/>
    <w:rsid w:val="0060190D"/>
    <w:rsid w:val="00604708"/>
    <w:rsid w:val="0061240A"/>
    <w:rsid w:val="00613D9E"/>
    <w:rsid w:val="006207C7"/>
    <w:rsid w:val="00623FB7"/>
    <w:rsid w:val="006269F6"/>
    <w:rsid w:val="00627FEC"/>
    <w:rsid w:val="00630133"/>
    <w:rsid w:val="00633870"/>
    <w:rsid w:val="0063785C"/>
    <w:rsid w:val="00640C4E"/>
    <w:rsid w:val="00644DB9"/>
    <w:rsid w:val="006517AB"/>
    <w:rsid w:val="00656F4F"/>
    <w:rsid w:val="00666CD7"/>
    <w:rsid w:val="00672847"/>
    <w:rsid w:val="00673AA4"/>
    <w:rsid w:val="00673CF5"/>
    <w:rsid w:val="006755F7"/>
    <w:rsid w:val="006769F3"/>
    <w:rsid w:val="00685384"/>
    <w:rsid w:val="00696D6E"/>
    <w:rsid w:val="006A6FF8"/>
    <w:rsid w:val="006B00A8"/>
    <w:rsid w:val="006B1B45"/>
    <w:rsid w:val="006B2620"/>
    <w:rsid w:val="006B3178"/>
    <w:rsid w:val="006B52C6"/>
    <w:rsid w:val="006C1751"/>
    <w:rsid w:val="006D083A"/>
    <w:rsid w:val="006D28BD"/>
    <w:rsid w:val="006D400B"/>
    <w:rsid w:val="006D6F9C"/>
    <w:rsid w:val="006F25A8"/>
    <w:rsid w:val="00703FEA"/>
    <w:rsid w:val="00712C84"/>
    <w:rsid w:val="00713BFB"/>
    <w:rsid w:val="007148C8"/>
    <w:rsid w:val="00722061"/>
    <w:rsid w:val="00731A88"/>
    <w:rsid w:val="00734B35"/>
    <w:rsid w:val="0073585D"/>
    <w:rsid w:val="007379F3"/>
    <w:rsid w:val="007417B6"/>
    <w:rsid w:val="007545EE"/>
    <w:rsid w:val="007570D6"/>
    <w:rsid w:val="00766C74"/>
    <w:rsid w:val="007819AA"/>
    <w:rsid w:val="00792E6E"/>
    <w:rsid w:val="00797956"/>
    <w:rsid w:val="007A09A2"/>
    <w:rsid w:val="007A206F"/>
    <w:rsid w:val="007A422A"/>
    <w:rsid w:val="007A541D"/>
    <w:rsid w:val="007A74FC"/>
    <w:rsid w:val="007B3AD5"/>
    <w:rsid w:val="007C0F47"/>
    <w:rsid w:val="007C14BB"/>
    <w:rsid w:val="007D4EF7"/>
    <w:rsid w:val="007F133B"/>
    <w:rsid w:val="007F1C13"/>
    <w:rsid w:val="007F1EA7"/>
    <w:rsid w:val="008057C5"/>
    <w:rsid w:val="008071FE"/>
    <w:rsid w:val="00834FBD"/>
    <w:rsid w:val="0083588F"/>
    <w:rsid w:val="008358B2"/>
    <w:rsid w:val="00840640"/>
    <w:rsid w:val="008619DD"/>
    <w:rsid w:val="00861E11"/>
    <w:rsid w:val="0086258E"/>
    <w:rsid w:val="008737A5"/>
    <w:rsid w:val="008742F2"/>
    <w:rsid w:val="00881B7B"/>
    <w:rsid w:val="00882491"/>
    <w:rsid w:val="00883CDA"/>
    <w:rsid w:val="00887386"/>
    <w:rsid w:val="0089157F"/>
    <w:rsid w:val="0089255B"/>
    <w:rsid w:val="008945B7"/>
    <w:rsid w:val="008A1AB2"/>
    <w:rsid w:val="008A3747"/>
    <w:rsid w:val="008A7ED8"/>
    <w:rsid w:val="008B3065"/>
    <w:rsid w:val="008B3E4B"/>
    <w:rsid w:val="008C5956"/>
    <w:rsid w:val="008D062F"/>
    <w:rsid w:val="008D352C"/>
    <w:rsid w:val="008E0A5A"/>
    <w:rsid w:val="008F6223"/>
    <w:rsid w:val="00904C01"/>
    <w:rsid w:val="009052BA"/>
    <w:rsid w:val="0091024D"/>
    <w:rsid w:val="009207BD"/>
    <w:rsid w:val="00923481"/>
    <w:rsid w:val="00932C6A"/>
    <w:rsid w:val="009343F8"/>
    <w:rsid w:val="00936A02"/>
    <w:rsid w:val="00936DF7"/>
    <w:rsid w:val="00941766"/>
    <w:rsid w:val="00941E08"/>
    <w:rsid w:val="009527DE"/>
    <w:rsid w:val="00961706"/>
    <w:rsid w:val="00964A6C"/>
    <w:rsid w:val="0096738C"/>
    <w:rsid w:val="00974001"/>
    <w:rsid w:val="00975C84"/>
    <w:rsid w:val="00976D31"/>
    <w:rsid w:val="009954B5"/>
    <w:rsid w:val="009979B2"/>
    <w:rsid w:val="00997D49"/>
    <w:rsid w:val="009A50A2"/>
    <w:rsid w:val="009A6CA9"/>
    <w:rsid w:val="009B6D53"/>
    <w:rsid w:val="009C1D5E"/>
    <w:rsid w:val="009C340A"/>
    <w:rsid w:val="009C599A"/>
    <w:rsid w:val="009D2194"/>
    <w:rsid w:val="009E5172"/>
    <w:rsid w:val="009E6AE5"/>
    <w:rsid w:val="009F03E7"/>
    <w:rsid w:val="00A03B01"/>
    <w:rsid w:val="00A202E8"/>
    <w:rsid w:val="00A2318E"/>
    <w:rsid w:val="00A254BE"/>
    <w:rsid w:val="00A3640E"/>
    <w:rsid w:val="00A41A1A"/>
    <w:rsid w:val="00A50A7D"/>
    <w:rsid w:val="00A52CCB"/>
    <w:rsid w:val="00A5341F"/>
    <w:rsid w:val="00A672E2"/>
    <w:rsid w:val="00A724BC"/>
    <w:rsid w:val="00A9057F"/>
    <w:rsid w:val="00A91160"/>
    <w:rsid w:val="00A97227"/>
    <w:rsid w:val="00AC14D3"/>
    <w:rsid w:val="00AC68D6"/>
    <w:rsid w:val="00AD1958"/>
    <w:rsid w:val="00AD5E73"/>
    <w:rsid w:val="00AD62A9"/>
    <w:rsid w:val="00AD7348"/>
    <w:rsid w:val="00AE38DE"/>
    <w:rsid w:val="00AF57F7"/>
    <w:rsid w:val="00AF60C0"/>
    <w:rsid w:val="00B03E14"/>
    <w:rsid w:val="00B21001"/>
    <w:rsid w:val="00B21E29"/>
    <w:rsid w:val="00B27DAE"/>
    <w:rsid w:val="00B30F78"/>
    <w:rsid w:val="00B31D4C"/>
    <w:rsid w:val="00B37DA6"/>
    <w:rsid w:val="00B37F68"/>
    <w:rsid w:val="00B41DA8"/>
    <w:rsid w:val="00B4442C"/>
    <w:rsid w:val="00B53177"/>
    <w:rsid w:val="00B536C3"/>
    <w:rsid w:val="00B87794"/>
    <w:rsid w:val="00B92ACB"/>
    <w:rsid w:val="00B956B6"/>
    <w:rsid w:val="00BC2A95"/>
    <w:rsid w:val="00BC3E85"/>
    <w:rsid w:val="00BC4AC4"/>
    <w:rsid w:val="00BD2B67"/>
    <w:rsid w:val="00BD3900"/>
    <w:rsid w:val="00BD5C73"/>
    <w:rsid w:val="00BD7AB2"/>
    <w:rsid w:val="00BF0EEA"/>
    <w:rsid w:val="00C01126"/>
    <w:rsid w:val="00C022D4"/>
    <w:rsid w:val="00C04A1E"/>
    <w:rsid w:val="00C058FA"/>
    <w:rsid w:val="00C06929"/>
    <w:rsid w:val="00C113A2"/>
    <w:rsid w:val="00C1583A"/>
    <w:rsid w:val="00C227B8"/>
    <w:rsid w:val="00C314B9"/>
    <w:rsid w:val="00C3175F"/>
    <w:rsid w:val="00C56BB3"/>
    <w:rsid w:val="00C57136"/>
    <w:rsid w:val="00C61BEF"/>
    <w:rsid w:val="00C643E2"/>
    <w:rsid w:val="00C70079"/>
    <w:rsid w:val="00C7055D"/>
    <w:rsid w:val="00C81AEF"/>
    <w:rsid w:val="00C93292"/>
    <w:rsid w:val="00C9623B"/>
    <w:rsid w:val="00C96ACF"/>
    <w:rsid w:val="00CA1331"/>
    <w:rsid w:val="00CA1D2E"/>
    <w:rsid w:val="00CA4F3E"/>
    <w:rsid w:val="00CB5307"/>
    <w:rsid w:val="00CC1CE7"/>
    <w:rsid w:val="00CC330D"/>
    <w:rsid w:val="00CC785C"/>
    <w:rsid w:val="00CD3632"/>
    <w:rsid w:val="00CD5E77"/>
    <w:rsid w:val="00CD65DC"/>
    <w:rsid w:val="00CD7337"/>
    <w:rsid w:val="00CE19B7"/>
    <w:rsid w:val="00CE28D8"/>
    <w:rsid w:val="00CE2F52"/>
    <w:rsid w:val="00CE62E1"/>
    <w:rsid w:val="00CF2724"/>
    <w:rsid w:val="00CF58F5"/>
    <w:rsid w:val="00D02AF3"/>
    <w:rsid w:val="00D04D52"/>
    <w:rsid w:val="00D079EE"/>
    <w:rsid w:val="00D16751"/>
    <w:rsid w:val="00D168ED"/>
    <w:rsid w:val="00D17265"/>
    <w:rsid w:val="00D20CE7"/>
    <w:rsid w:val="00D222D1"/>
    <w:rsid w:val="00D24375"/>
    <w:rsid w:val="00D25B6B"/>
    <w:rsid w:val="00D267E4"/>
    <w:rsid w:val="00D275AA"/>
    <w:rsid w:val="00D2774E"/>
    <w:rsid w:val="00D31D32"/>
    <w:rsid w:val="00D31EDC"/>
    <w:rsid w:val="00D41D7F"/>
    <w:rsid w:val="00D4589A"/>
    <w:rsid w:val="00D46B93"/>
    <w:rsid w:val="00D50804"/>
    <w:rsid w:val="00D50D97"/>
    <w:rsid w:val="00D665BD"/>
    <w:rsid w:val="00D712D3"/>
    <w:rsid w:val="00D73BC2"/>
    <w:rsid w:val="00D82BEA"/>
    <w:rsid w:val="00D856DC"/>
    <w:rsid w:val="00D85C23"/>
    <w:rsid w:val="00D93C30"/>
    <w:rsid w:val="00DA0E17"/>
    <w:rsid w:val="00DA6050"/>
    <w:rsid w:val="00DB36CB"/>
    <w:rsid w:val="00DC001D"/>
    <w:rsid w:val="00DC3E42"/>
    <w:rsid w:val="00DC5242"/>
    <w:rsid w:val="00DD2925"/>
    <w:rsid w:val="00DD6CAC"/>
    <w:rsid w:val="00DE4338"/>
    <w:rsid w:val="00DE7500"/>
    <w:rsid w:val="00DF533B"/>
    <w:rsid w:val="00DF5DE5"/>
    <w:rsid w:val="00E20F59"/>
    <w:rsid w:val="00E33F60"/>
    <w:rsid w:val="00E33F98"/>
    <w:rsid w:val="00E3556C"/>
    <w:rsid w:val="00E43456"/>
    <w:rsid w:val="00E4583A"/>
    <w:rsid w:val="00E45E0D"/>
    <w:rsid w:val="00E56DC9"/>
    <w:rsid w:val="00E67FBA"/>
    <w:rsid w:val="00E704EE"/>
    <w:rsid w:val="00E7155A"/>
    <w:rsid w:val="00E82636"/>
    <w:rsid w:val="00E839DC"/>
    <w:rsid w:val="00E839EC"/>
    <w:rsid w:val="00E8637C"/>
    <w:rsid w:val="00E907C2"/>
    <w:rsid w:val="00E93795"/>
    <w:rsid w:val="00E97361"/>
    <w:rsid w:val="00EA0D27"/>
    <w:rsid w:val="00EA1EE0"/>
    <w:rsid w:val="00EB3606"/>
    <w:rsid w:val="00ED4E1F"/>
    <w:rsid w:val="00ED6FFF"/>
    <w:rsid w:val="00EE15EF"/>
    <w:rsid w:val="00EE5CA4"/>
    <w:rsid w:val="00EE7EA5"/>
    <w:rsid w:val="00F175A9"/>
    <w:rsid w:val="00F20385"/>
    <w:rsid w:val="00F20911"/>
    <w:rsid w:val="00F24BFC"/>
    <w:rsid w:val="00F3166F"/>
    <w:rsid w:val="00F34B18"/>
    <w:rsid w:val="00F35B02"/>
    <w:rsid w:val="00F35F83"/>
    <w:rsid w:val="00F377F3"/>
    <w:rsid w:val="00F41E7D"/>
    <w:rsid w:val="00F479B2"/>
    <w:rsid w:val="00F5553B"/>
    <w:rsid w:val="00F67371"/>
    <w:rsid w:val="00F81825"/>
    <w:rsid w:val="00F90B8D"/>
    <w:rsid w:val="00F91D71"/>
    <w:rsid w:val="00FA1C2E"/>
    <w:rsid w:val="00FB304F"/>
    <w:rsid w:val="00FB749D"/>
    <w:rsid w:val="00FC1E77"/>
    <w:rsid w:val="00FE5427"/>
    <w:rsid w:val="00FF6042"/>
    <w:rsid w:val="00FF660D"/>
    <w:rsid w:val="00FF7886"/>
    <w:rsid w:val="1647EFE8"/>
    <w:rsid w:val="1A66348E"/>
    <w:rsid w:val="3542D5FD"/>
    <w:rsid w:val="3C23C251"/>
    <w:rsid w:val="533B6668"/>
    <w:rsid w:val="536E92CC"/>
    <w:rsid w:val="630B3C6C"/>
    <w:rsid w:val="6EBD9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D045F"/>
  <w15:docId w15:val="{CB6867DC-42ED-46C8-87D2-68218F2B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3B01"/>
    <w:pPr>
      <w:spacing w:line="276" w:lineRule="auto"/>
      <w:ind w:right="329"/>
    </w:pPr>
    <w:rPr>
      <w:rFonts w:ascii="Century Gothic" w:eastAsia="Century Gothic" w:hAnsi="Century Gothic" w:cs="Century Gothic"/>
      <w:sz w:val="20"/>
      <w:szCs w:val="20"/>
    </w:rPr>
  </w:style>
  <w:style w:type="paragraph" w:styleId="Heading1">
    <w:name w:val="heading 1"/>
    <w:basedOn w:val="Normal"/>
    <w:uiPriority w:val="1"/>
    <w:qFormat/>
    <w:pPr>
      <w:spacing w:before="157"/>
      <w:ind w:left="100" w:right="31"/>
      <w:outlineLvl w:val="0"/>
    </w:pPr>
    <w:rPr>
      <w:sz w:val="26"/>
      <w:szCs w:val="26"/>
    </w:rPr>
  </w:style>
  <w:style w:type="paragraph" w:styleId="Heading2">
    <w:name w:val="heading 2"/>
    <w:basedOn w:val="Normal"/>
    <w:next w:val="Normal"/>
    <w:link w:val="Heading2Char"/>
    <w:uiPriority w:val="9"/>
    <w:unhideWhenUsed/>
    <w:qFormat/>
    <w:rsid w:val="00250D6D"/>
    <w:pPr>
      <w:outlineLvl w:val="1"/>
    </w:pPr>
    <w:rPr>
      <w:color w:val="08BCE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F0EEA"/>
    <w:pPr>
      <w:spacing w:line="240" w:lineRule="auto"/>
    </w:pPr>
    <w:rPr>
      <w:sz w:val="16"/>
      <w:szCs w:val="18"/>
    </w:rPr>
  </w:style>
  <w:style w:type="paragraph" w:styleId="ListParagraph">
    <w:name w:val="List Paragraph"/>
    <w:basedOn w:val="Normal"/>
    <w:uiPriority w:val="34"/>
    <w:qFormat/>
    <w:pPr>
      <w:spacing w:before="84"/>
      <w:ind w:left="327" w:hanging="227"/>
    </w:pPr>
  </w:style>
  <w:style w:type="paragraph" w:customStyle="1" w:styleId="TableParagraph">
    <w:name w:val="Table Paragraph"/>
    <w:basedOn w:val="Normal"/>
    <w:uiPriority w:val="1"/>
    <w:qFormat/>
    <w:pPr>
      <w:spacing w:before="113"/>
      <w:ind w:left="160"/>
    </w:pPr>
  </w:style>
  <w:style w:type="paragraph" w:styleId="Header">
    <w:name w:val="header"/>
    <w:basedOn w:val="Normal"/>
    <w:link w:val="HeaderChar"/>
    <w:uiPriority w:val="99"/>
    <w:unhideWhenUsed/>
    <w:rsid w:val="00F175A9"/>
    <w:pPr>
      <w:tabs>
        <w:tab w:val="center" w:pos="4320"/>
        <w:tab w:val="right" w:pos="8640"/>
      </w:tabs>
    </w:pPr>
  </w:style>
  <w:style w:type="character" w:customStyle="1" w:styleId="HeaderChar">
    <w:name w:val="Header Char"/>
    <w:basedOn w:val="DefaultParagraphFont"/>
    <w:link w:val="Header"/>
    <w:uiPriority w:val="99"/>
    <w:rsid w:val="00F175A9"/>
    <w:rPr>
      <w:rFonts w:ascii="Century Gothic" w:eastAsia="Century Gothic" w:hAnsi="Century Gothic" w:cs="Century Gothic"/>
    </w:rPr>
  </w:style>
  <w:style w:type="paragraph" w:styleId="Footer">
    <w:name w:val="footer"/>
    <w:basedOn w:val="Normal"/>
    <w:link w:val="FooterChar"/>
    <w:uiPriority w:val="99"/>
    <w:unhideWhenUsed/>
    <w:rsid w:val="00F175A9"/>
    <w:pPr>
      <w:tabs>
        <w:tab w:val="center" w:pos="4320"/>
        <w:tab w:val="right" w:pos="8640"/>
      </w:tabs>
    </w:pPr>
  </w:style>
  <w:style w:type="character" w:customStyle="1" w:styleId="FooterChar">
    <w:name w:val="Footer Char"/>
    <w:basedOn w:val="DefaultParagraphFont"/>
    <w:link w:val="Footer"/>
    <w:uiPriority w:val="99"/>
    <w:rsid w:val="00F175A9"/>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F17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5A9"/>
    <w:rPr>
      <w:rFonts w:ascii="Lucida Grande" w:eastAsia="Century Gothic" w:hAnsi="Lucida Grande" w:cs="Lucida Grande"/>
      <w:sz w:val="18"/>
      <w:szCs w:val="18"/>
    </w:rPr>
  </w:style>
  <w:style w:type="paragraph" w:styleId="NormalWeb">
    <w:name w:val="Normal (Web)"/>
    <w:basedOn w:val="Normal"/>
    <w:uiPriority w:val="99"/>
    <w:unhideWhenUsed/>
    <w:rsid w:val="00623FB7"/>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590238"/>
    <w:pPr>
      <w:widowControl/>
    </w:pPr>
    <w:rPr>
      <w:rFonts w:ascii="Century Gothic" w:eastAsia="Century Gothic" w:hAnsi="Century Gothic" w:cs="Century Gothic"/>
    </w:rPr>
  </w:style>
  <w:style w:type="character" w:styleId="CommentReference">
    <w:name w:val="annotation reference"/>
    <w:basedOn w:val="DefaultParagraphFont"/>
    <w:uiPriority w:val="99"/>
    <w:semiHidden/>
    <w:unhideWhenUsed/>
    <w:rsid w:val="00F24BFC"/>
    <w:rPr>
      <w:sz w:val="16"/>
      <w:szCs w:val="16"/>
    </w:rPr>
  </w:style>
  <w:style w:type="paragraph" w:styleId="CommentText">
    <w:name w:val="annotation text"/>
    <w:basedOn w:val="Normal"/>
    <w:link w:val="CommentTextChar"/>
    <w:uiPriority w:val="99"/>
    <w:unhideWhenUsed/>
    <w:rsid w:val="00F24BFC"/>
  </w:style>
  <w:style w:type="character" w:customStyle="1" w:styleId="CommentTextChar">
    <w:name w:val="Comment Text Char"/>
    <w:basedOn w:val="DefaultParagraphFont"/>
    <w:link w:val="CommentText"/>
    <w:uiPriority w:val="99"/>
    <w:rsid w:val="00F24BFC"/>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F24BFC"/>
    <w:rPr>
      <w:b/>
      <w:bCs/>
    </w:rPr>
  </w:style>
  <w:style w:type="character" w:customStyle="1" w:styleId="CommentSubjectChar">
    <w:name w:val="Comment Subject Char"/>
    <w:basedOn w:val="CommentTextChar"/>
    <w:link w:val="CommentSubject"/>
    <w:uiPriority w:val="99"/>
    <w:semiHidden/>
    <w:rsid w:val="00F24BFC"/>
    <w:rPr>
      <w:rFonts w:ascii="Century Gothic" w:eastAsia="Century Gothic" w:hAnsi="Century Gothic" w:cs="Century Gothic"/>
      <w:b/>
      <w:bCs/>
      <w:sz w:val="20"/>
      <w:szCs w:val="20"/>
    </w:rPr>
  </w:style>
  <w:style w:type="paragraph" w:styleId="NoSpacing">
    <w:name w:val="No Spacing"/>
    <w:uiPriority w:val="1"/>
    <w:qFormat/>
    <w:rsid w:val="00D25B6B"/>
    <w:rPr>
      <w:rFonts w:ascii="Century Gothic" w:eastAsia="Century Gothic" w:hAnsi="Century Gothic" w:cs="Century Gothic"/>
    </w:rPr>
  </w:style>
  <w:style w:type="table" w:styleId="TableGrid">
    <w:name w:val="Table Grid"/>
    <w:basedOn w:val="TableNormal"/>
    <w:uiPriority w:val="59"/>
    <w:rsid w:val="00D2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0D6D"/>
    <w:rPr>
      <w:rFonts w:ascii="Century Gothic" w:eastAsia="Century Gothic" w:hAnsi="Century Gothic" w:cs="Century Gothic"/>
      <w:color w:val="08BCE5"/>
      <w:sz w:val="26"/>
      <w:szCs w:val="26"/>
    </w:rPr>
  </w:style>
  <w:style w:type="paragraph" w:styleId="Title">
    <w:name w:val="Title"/>
    <w:basedOn w:val="Normal"/>
    <w:next w:val="Normal"/>
    <w:link w:val="TitleChar"/>
    <w:uiPriority w:val="10"/>
    <w:qFormat/>
    <w:rsid w:val="00250D6D"/>
    <w:pPr>
      <w:spacing w:before="133"/>
      <w:ind w:left="120"/>
    </w:pPr>
    <w:rPr>
      <w:b/>
      <w:color w:val="08BCE5"/>
      <w:sz w:val="56"/>
    </w:rPr>
  </w:style>
  <w:style w:type="character" w:customStyle="1" w:styleId="TitleChar">
    <w:name w:val="Title Char"/>
    <w:basedOn w:val="DefaultParagraphFont"/>
    <w:link w:val="Title"/>
    <w:uiPriority w:val="10"/>
    <w:rsid w:val="00250D6D"/>
    <w:rPr>
      <w:rFonts w:ascii="Century Gothic" w:eastAsia="Century Gothic" w:hAnsi="Century Gothic" w:cs="Century Gothic"/>
      <w:b/>
      <w:color w:val="08BCE5"/>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5638">
      <w:bodyDiv w:val="1"/>
      <w:marLeft w:val="0"/>
      <w:marRight w:val="0"/>
      <w:marTop w:val="0"/>
      <w:marBottom w:val="0"/>
      <w:divBdr>
        <w:top w:val="none" w:sz="0" w:space="0" w:color="auto"/>
        <w:left w:val="none" w:sz="0" w:space="0" w:color="auto"/>
        <w:bottom w:val="none" w:sz="0" w:space="0" w:color="auto"/>
        <w:right w:val="none" w:sz="0" w:space="0" w:color="auto"/>
      </w:divBdr>
    </w:div>
    <w:div w:id="327364304">
      <w:bodyDiv w:val="1"/>
      <w:marLeft w:val="0"/>
      <w:marRight w:val="0"/>
      <w:marTop w:val="0"/>
      <w:marBottom w:val="0"/>
      <w:divBdr>
        <w:top w:val="none" w:sz="0" w:space="0" w:color="auto"/>
        <w:left w:val="none" w:sz="0" w:space="0" w:color="auto"/>
        <w:bottom w:val="none" w:sz="0" w:space="0" w:color="auto"/>
        <w:right w:val="none" w:sz="0" w:space="0" w:color="auto"/>
      </w:divBdr>
    </w:div>
    <w:div w:id="650865334">
      <w:bodyDiv w:val="1"/>
      <w:marLeft w:val="0"/>
      <w:marRight w:val="0"/>
      <w:marTop w:val="0"/>
      <w:marBottom w:val="0"/>
      <w:divBdr>
        <w:top w:val="none" w:sz="0" w:space="0" w:color="auto"/>
        <w:left w:val="none" w:sz="0" w:space="0" w:color="auto"/>
        <w:bottom w:val="none" w:sz="0" w:space="0" w:color="auto"/>
        <w:right w:val="none" w:sz="0" w:space="0" w:color="auto"/>
      </w:divBdr>
    </w:div>
    <w:div w:id="1179078476">
      <w:bodyDiv w:val="1"/>
      <w:marLeft w:val="0"/>
      <w:marRight w:val="0"/>
      <w:marTop w:val="0"/>
      <w:marBottom w:val="0"/>
      <w:divBdr>
        <w:top w:val="none" w:sz="0" w:space="0" w:color="auto"/>
        <w:left w:val="none" w:sz="0" w:space="0" w:color="auto"/>
        <w:bottom w:val="none" w:sz="0" w:space="0" w:color="auto"/>
        <w:right w:val="none" w:sz="0" w:space="0" w:color="auto"/>
      </w:divBdr>
    </w:div>
    <w:div w:id="211301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tpt@publictrustee.ta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837A1839356A4F838876748AE60FD1" ma:contentTypeVersion="13" ma:contentTypeDescription="Create a new document." ma:contentTypeScope="" ma:versionID="c90c84b7cd042b41006dfde6efd68a9e">
  <xsd:schema xmlns:xsd="http://www.w3.org/2001/XMLSchema" xmlns:xs="http://www.w3.org/2001/XMLSchema" xmlns:p="http://schemas.microsoft.com/office/2006/metadata/properties" xmlns:ns2="4c4e3209-d273-4f42-8aa1-0c2e36a35342" xmlns:ns3="dfd6265f-a3fc-4c6f-8c61-efd7eef341c2" targetNamespace="http://schemas.microsoft.com/office/2006/metadata/properties" ma:root="true" ma:fieldsID="69f75fa8654001b86d8b408c5786c63b" ns2:_="" ns3:_="">
    <xsd:import namespace="4c4e3209-d273-4f42-8aa1-0c2e36a35342"/>
    <xsd:import namespace="dfd6265f-a3fc-4c6f-8c61-efd7eef34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e3209-d273-4f42-8aa1-0c2e36a35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84e838-4337-40d7-8614-cb222593b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6265f-a3fc-4c6f-8c61-efd7eef341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84b3c-aef4-4412-9d1c-af3ed80fc677}" ma:internalName="TaxCatchAll" ma:showField="CatchAllData" ma:web="dfd6265f-a3fc-4c6f-8c61-efd7eef34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4e3209-d273-4f42-8aa1-0c2e36a35342">
      <Terms xmlns="http://schemas.microsoft.com/office/infopath/2007/PartnerControls"/>
    </lcf76f155ced4ddcb4097134ff3c332f>
    <TaxCatchAll xmlns="dfd6265f-a3fc-4c6f-8c61-efd7eef341c2" xsi:nil="true"/>
  </documentManagement>
</p:properties>
</file>

<file path=customXml/itemProps1.xml><?xml version="1.0" encoding="utf-8"?>
<ds:datastoreItem xmlns:ds="http://schemas.openxmlformats.org/officeDocument/2006/customXml" ds:itemID="{8F59F135-44F3-49B8-8DEF-CF5959728D66}">
  <ds:schemaRefs>
    <ds:schemaRef ds:uri="http://schemas.microsoft.com/sharepoint/v3/contenttype/forms"/>
  </ds:schemaRefs>
</ds:datastoreItem>
</file>

<file path=customXml/itemProps2.xml><?xml version="1.0" encoding="utf-8"?>
<ds:datastoreItem xmlns:ds="http://schemas.openxmlformats.org/officeDocument/2006/customXml" ds:itemID="{09F1EBF3-1749-4FB9-8540-68169FE64FE9}">
  <ds:schemaRefs>
    <ds:schemaRef ds:uri="http://schemas.openxmlformats.org/officeDocument/2006/bibliography"/>
  </ds:schemaRefs>
</ds:datastoreItem>
</file>

<file path=customXml/itemProps3.xml><?xml version="1.0" encoding="utf-8"?>
<ds:datastoreItem xmlns:ds="http://schemas.openxmlformats.org/officeDocument/2006/customXml" ds:itemID="{3ECAB38D-BFCB-450F-BEA0-93AEC0EE8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e3209-d273-4f42-8aa1-0c2e36a35342"/>
    <ds:schemaRef ds:uri="dfd6265f-a3fc-4c6f-8c61-efd7eef3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D3545-4F34-4B6A-9FD4-CC321FD46E57}">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dfd6265f-a3fc-4c6f-8c61-efd7eef341c2"/>
    <ds:schemaRef ds:uri="http://schemas.microsoft.com/office/2006/metadata/properties"/>
    <ds:schemaRef ds:uri="http://schemas.openxmlformats.org/package/2006/metadata/core-properties"/>
    <ds:schemaRef ds:uri="4c4e3209-d273-4f42-8aa1-0c2e36a3534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7</Words>
  <Characters>4509</Characters>
  <Application>Microsoft Office Word</Application>
  <DocSecurity>0</DocSecurity>
  <Lines>204</Lines>
  <Paragraphs>140</Paragraphs>
  <ScaleCrop>false</ScaleCrop>
  <Company>at+m integrated marketing</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ierney</dc:creator>
  <cp:keywords/>
  <cp:lastModifiedBy>Maria Tierney Kaimatsoglu</cp:lastModifiedBy>
  <cp:revision>2</cp:revision>
  <cp:lastPrinted>2025-12-23T04:04:00Z</cp:lastPrinted>
  <dcterms:created xsi:type="dcterms:W3CDTF">2025-12-23T04:06:00Z</dcterms:created>
  <dcterms:modified xsi:type="dcterms:W3CDTF">2025-12-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4T00:00:00Z</vt:filetime>
  </property>
  <property fmtid="{D5CDD505-2E9C-101B-9397-08002B2CF9AE}" pid="3" name="Creator">
    <vt:lpwstr>Adobe InDesign CC 2015 (Macintosh)</vt:lpwstr>
  </property>
  <property fmtid="{D5CDD505-2E9C-101B-9397-08002B2CF9AE}" pid="4" name="LastSaved">
    <vt:filetime>2016-08-04T00:00:00Z</vt:filetime>
  </property>
  <property fmtid="{D5CDD505-2E9C-101B-9397-08002B2CF9AE}" pid="5" name="GrammarlyDocumentId">
    <vt:lpwstr>01dbd3815990cb1cd13323fb5c4c4b470416fc01949c83828dc5c6547fdbdf6f</vt:lpwstr>
  </property>
  <property fmtid="{D5CDD505-2E9C-101B-9397-08002B2CF9AE}" pid="6" name="ContentTypeId">
    <vt:lpwstr>0x01010041837A1839356A4F838876748AE60FD1</vt:lpwstr>
  </property>
  <property fmtid="{D5CDD505-2E9C-101B-9397-08002B2CF9AE}" pid="7" name="MediaServiceImageTags">
    <vt:lpwstr/>
  </property>
</Properties>
</file>